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AC0" w:rsidRDefault="009B512D" w:rsidP="00485D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И </w:t>
      </w:r>
      <w:r w:rsidR="00485DEF">
        <w:rPr>
          <w:rFonts w:ascii="Times New Roman" w:hAnsi="Times New Roman" w:cs="Times New Roman"/>
          <w:sz w:val="28"/>
          <w:szCs w:val="28"/>
        </w:rPr>
        <w:t>ПРИЗЕРЫ МУНИЦИПАЛЬНОГО ЭТАПА ВСЕРОСС</w:t>
      </w:r>
      <w:r>
        <w:rPr>
          <w:rFonts w:ascii="Times New Roman" w:hAnsi="Times New Roman" w:cs="Times New Roman"/>
          <w:sz w:val="28"/>
          <w:szCs w:val="28"/>
        </w:rPr>
        <w:t>ИЙСКОЙ ОЛИМПИАДЫ ШКОЛЬНИКОВ 2020-2021</w:t>
      </w:r>
      <w:r w:rsidR="00485DEF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2519"/>
        <w:gridCol w:w="2693"/>
        <w:gridCol w:w="993"/>
        <w:gridCol w:w="2551"/>
      </w:tblGrid>
      <w:tr w:rsidR="00476521" w:rsidTr="001207A2">
        <w:trPr>
          <w:trHeight w:val="659"/>
        </w:trPr>
        <w:tc>
          <w:tcPr>
            <w:tcW w:w="566" w:type="dxa"/>
          </w:tcPr>
          <w:p w:rsidR="00476521" w:rsidRDefault="00476521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19" w:type="dxa"/>
          </w:tcPr>
          <w:p w:rsidR="00476521" w:rsidRDefault="00476521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693" w:type="dxa"/>
          </w:tcPr>
          <w:p w:rsidR="00476521" w:rsidRDefault="00476521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</w:tc>
        <w:tc>
          <w:tcPr>
            <w:tcW w:w="993" w:type="dxa"/>
          </w:tcPr>
          <w:p w:rsidR="00476521" w:rsidRDefault="00476521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51" w:type="dxa"/>
          </w:tcPr>
          <w:p w:rsidR="00476521" w:rsidRDefault="00476521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авник</w:t>
            </w:r>
          </w:p>
        </w:tc>
      </w:tr>
      <w:tr w:rsidR="00476521" w:rsidRPr="00460194" w:rsidTr="001207A2">
        <w:tc>
          <w:tcPr>
            <w:tcW w:w="566" w:type="dxa"/>
          </w:tcPr>
          <w:p w:rsidR="00476521" w:rsidRPr="00460194" w:rsidRDefault="00476521" w:rsidP="0048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9" w:type="dxa"/>
          </w:tcPr>
          <w:p w:rsidR="00476521" w:rsidRPr="009B512D" w:rsidRDefault="00476521" w:rsidP="0048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2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93" w:type="dxa"/>
          </w:tcPr>
          <w:p w:rsidR="00476521" w:rsidRPr="009B512D" w:rsidRDefault="00476521" w:rsidP="0048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2D">
              <w:rPr>
                <w:rFonts w:ascii="Times New Roman" w:hAnsi="Times New Roman" w:cs="Times New Roman"/>
                <w:sz w:val="24"/>
                <w:szCs w:val="24"/>
              </w:rPr>
              <w:t>Антонова Виктория</w:t>
            </w:r>
          </w:p>
        </w:tc>
        <w:tc>
          <w:tcPr>
            <w:tcW w:w="993" w:type="dxa"/>
          </w:tcPr>
          <w:p w:rsidR="00476521" w:rsidRPr="00476521" w:rsidRDefault="00476521" w:rsidP="0048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476521" w:rsidRPr="00476521" w:rsidRDefault="001207A2" w:rsidP="0048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7A2">
              <w:rPr>
                <w:rFonts w:ascii="Times New Roman" w:hAnsi="Times New Roman" w:cs="Times New Roman"/>
                <w:sz w:val="24"/>
                <w:szCs w:val="24"/>
              </w:rPr>
              <w:t>Молякова</w:t>
            </w:r>
            <w:proofErr w:type="spellEnd"/>
            <w:r w:rsidRPr="001207A2">
              <w:rPr>
                <w:rFonts w:ascii="Times New Roman" w:hAnsi="Times New Roman" w:cs="Times New Roman"/>
                <w:sz w:val="24"/>
                <w:szCs w:val="24"/>
              </w:rPr>
              <w:t xml:space="preserve"> Анна Генриховна</w:t>
            </w:r>
          </w:p>
        </w:tc>
      </w:tr>
      <w:tr w:rsidR="00476521" w:rsidRPr="00460194" w:rsidTr="001207A2">
        <w:tc>
          <w:tcPr>
            <w:tcW w:w="566" w:type="dxa"/>
          </w:tcPr>
          <w:p w:rsidR="00476521" w:rsidRPr="00460194" w:rsidRDefault="00476521" w:rsidP="0048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19" w:type="dxa"/>
          </w:tcPr>
          <w:p w:rsidR="00476521" w:rsidRPr="009B512D" w:rsidRDefault="00476521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2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93" w:type="dxa"/>
          </w:tcPr>
          <w:p w:rsidR="00476521" w:rsidRPr="009B512D" w:rsidRDefault="00476521" w:rsidP="0048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Виктория</w:t>
            </w:r>
          </w:p>
        </w:tc>
        <w:tc>
          <w:tcPr>
            <w:tcW w:w="993" w:type="dxa"/>
          </w:tcPr>
          <w:p w:rsidR="00476521" w:rsidRPr="00476521" w:rsidRDefault="00476521" w:rsidP="00522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476521" w:rsidRPr="00476521" w:rsidRDefault="001207A2" w:rsidP="00522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7A2">
              <w:rPr>
                <w:rFonts w:ascii="Times New Roman" w:hAnsi="Times New Roman" w:cs="Times New Roman"/>
                <w:sz w:val="24"/>
                <w:szCs w:val="24"/>
              </w:rPr>
              <w:t>Краснова Галина Алексеевна</w:t>
            </w:r>
          </w:p>
        </w:tc>
      </w:tr>
      <w:tr w:rsidR="00476521" w:rsidRPr="00460194" w:rsidTr="001207A2">
        <w:tc>
          <w:tcPr>
            <w:tcW w:w="566" w:type="dxa"/>
          </w:tcPr>
          <w:p w:rsidR="00476521" w:rsidRPr="00460194" w:rsidRDefault="00476521" w:rsidP="0048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19" w:type="dxa"/>
          </w:tcPr>
          <w:p w:rsidR="00476521" w:rsidRPr="009B512D" w:rsidRDefault="00476521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2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93" w:type="dxa"/>
          </w:tcPr>
          <w:p w:rsidR="00476521" w:rsidRPr="009B512D" w:rsidRDefault="00476521" w:rsidP="0048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Ксения</w:t>
            </w:r>
          </w:p>
        </w:tc>
        <w:tc>
          <w:tcPr>
            <w:tcW w:w="993" w:type="dxa"/>
          </w:tcPr>
          <w:p w:rsidR="00476521" w:rsidRPr="00476521" w:rsidRDefault="00476521" w:rsidP="00522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476521" w:rsidRPr="00476521" w:rsidRDefault="001207A2" w:rsidP="00522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7A2">
              <w:rPr>
                <w:rFonts w:ascii="Times New Roman" w:hAnsi="Times New Roman" w:cs="Times New Roman"/>
                <w:sz w:val="24"/>
                <w:szCs w:val="24"/>
              </w:rPr>
              <w:t>Краснова Галина Алексеевна</w:t>
            </w:r>
          </w:p>
        </w:tc>
      </w:tr>
      <w:tr w:rsidR="00476521" w:rsidRPr="00460194" w:rsidTr="001207A2">
        <w:tc>
          <w:tcPr>
            <w:tcW w:w="566" w:type="dxa"/>
          </w:tcPr>
          <w:p w:rsidR="00476521" w:rsidRPr="00460194" w:rsidRDefault="00476521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9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19" w:type="dxa"/>
          </w:tcPr>
          <w:p w:rsidR="00476521" w:rsidRPr="009B512D" w:rsidRDefault="00476521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2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93" w:type="dxa"/>
          </w:tcPr>
          <w:p w:rsidR="00476521" w:rsidRPr="009B512D" w:rsidRDefault="00476521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993" w:type="dxa"/>
          </w:tcPr>
          <w:p w:rsidR="00476521" w:rsidRPr="00476521" w:rsidRDefault="001207A2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476521" w:rsidRPr="00476521" w:rsidRDefault="001207A2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7A2">
              <w:rPr>
                <w:rFonts w:ascii="Times New Roman" w:hAnsi="Times New Roman" w:cs="Times New Roman"/>
                <w:sz w:val="24"/>
                <w:szCs w:val="24"/>
              </w:rPr>
              <w:t>Быкова Снежана Анатольевна</w:t>
            </w:r>
          </w:p>
        </w:tc>
      </w:tr>
      <w:tr w:rsidR="00476521" w:rsidRPr="00460194" w:rsidTr="001207A2">
        <w:tc>
          <w:tcPr>
            <w:tcW w:w="566" w:type="dxa"/>
          </w:tcPr>
          <w:p w:rsidR="00476521" w:rsidRPr="00460194" w:rsidRDefault="00476521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9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19" w:type="dxa"/>
          </w:tcPr>
          <w:p w:rsidR="00476521" w:rsidRPr="009B512D" w:rsidRDefault="00476521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2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93" w:type="dxa"/>
          </w:tcPr>
          <w:p w:rsidR="00476521" w:rsidRPr="00460194" w:rsidRDefault="00476521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21">
              <w:rPr>
                <w:rFonts w:ascii="Times New Roman" w:hAnsi="Times New Roman" w:cs="Times New Roman"/>
                <w:sz w:val="24"/>
                <w:szCs w:val="24"/>
              </w:rPr>
              <w:t>Осипова Софья</w:t>
            </w:r>
          </w:p>
        </w:tc>
        <w:tc>
          <w:tcPr>
            <w:tcW w:w="993" w:type="dxa"/>
          </w:tcPr>
          <w:p w:rsidR="00476521" w:rsidRPr="00476521" w:rsidRDefault="00476521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476521" w:rsidRPr="00476521" w:rsidRDefault="001207A2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7A2">
              <w:rPr>
                <w:rFonts w:ascii="Times New Roman" w:hAnsi="Times New Roman" w:cs="Times New Roman"/>
                <w:sz w:val="24"/>
                <w:szCs w:val="24"/>
              </w:rPr>
              <w:t>Краснова Галина Алексеевна</w:t>
            </w:r>
          </w:p>
        </w:tc>
      </w:tr>
      <w:tr w:rsidR="00476521" w:rsidRPr="00460194" w:rsidTr="001207A2">
        <w:tc>
          <w:tcPr>
            <w:tcW w:w="566" w:type="dxa"/>
          </w:tcPr>
          <w:p w:rsidR="00476521" w:rsidRPr="00460194" w:rsidRDefault="00476521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9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19" w:type="dxa"/>
          </w:tcPr>
          <w:p w:rsidR="00476521" w:rsidRPr="009B512D" w:rsidRDefault="00476521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2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93" w:type="dxa"/>
          </w:tcPr>
          <w:p w:rsidR="00476521" w:rsidRPr="00476521" w:rsidRDefault="00476521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21">
              <w:rPr>
                <w:rFonts w:ascii="Times New Roman" w:hAnsi="Times New Roman" w:cs="Times New Roman"/>
                <w:sz w:val="24"/>
                <w:szCs w:val="24"/>
              </w:rPr>
              <w:t>Скворцова Мария</w:t>
            </w:r>
          </w:p>
        </w:tc>
        <w:tc>
          <w:tcPr>
            <w:tcW w:w="993" w:type="dxa"/>
          </w:tcPr>
          <w:p w:rsidR="00476521" w:rsidRPr="00476521" w:rsidRDefault="00476521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476521" w:rsidRPr="00476521" w:rsidRDefault="001207A2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7A2">
              <w:rPr>
                <w:rFonts w:ascii="Times New Roman" w:hAnsi="Times New Roman" w:cs="Times New Roman"/>
                <w:sz w:val="24"/>
                <w:szCs w:val="24"/>
              </w:rPr>
              <w:t>Краснова Галина Алексеевна</w:t>
            </w:r>
          </w:p>
        </w:tc>
      </w:tr>
      <w:tr w:rsidR="00476521" w:rsidRPr="00460194" w:rsidTr="001207A2">
        <w:tc>
          <w:tcPr>
            <w:tcW w:w="566" w:type="dxa"/>
          </w:tcPr>
          <w:p w:rsidR="00476521" w:rsidRPr="00460194" w:rsidRDefault="00476521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9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19" w:type="dxa"/>
          </w:tcPr>
          <w:p w:rsidR="00476521" w:rsidRPr="009B512D" w:rsidRDefault="00476521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2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93" w:type="dxa"/>
          </w:tcPr>
          <w:p w:rsidR="00476521" w:rsidRPr="00476521" w:rsidRDefault="00476521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21">
              <w:rPr>
                <w:rFonts w:ascii="Times New Roman" w:hAnsi="Times New Roman" w:cs="Times New Roman"/>
                <w:sz w:val="24"/>
                <w:szCs w:val="24"/>
              </w:rPr>
              <w:t>Титова Мария</w:t>
            </w:r>
          </w:p>
        </w:tc>
        <w:tc>
          <w:tcPr>
            <w:tcW w:w="993" w:type="dxa"/>
          </w:tcPr>
          <w:p w:rsidR="00476521" w:rsidRPr="00476521" w:rsidRDefault="00476521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476521" w:rsidRPr="00476521" w:rsidRDefault="001207A2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7A2">
              <w:rPr>
                <w:rFonts w:ascii="Times New Roman" w:hAnsi="Times New Roman" w:cs="Times New Roman"/>
                <w:sz w:val="24"/>
                <w:szCs w:val="24"/>
              </w:rPr>
              <w:t>Краснова Галина Алексеевна</w:t>
            </w:r>
          </w:p>
        </w:tc>
      </w:tr>
      <w:tr w:rsidR="00476521" w:rsidRPr="00460194" w:rsidTr="001207A2">
        <w:tc>
          <w:tcPr>
            <w:tcW w:w="566" w:type="dxa"/>
          </w:tcPr>
          <w:p w:rsidR="00476521" w:rsidRPr="00460194" w:rsidRDefault="00476521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9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19" w:type="dxa"/>
          </w:tcPr>
          <w:p w:rsidR="00476521" w:rsidRPr="009B512D" w:rsidRDefault="00476521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2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93" w:type="dxa"/>
          </w:tcPr>
          <w:p w:rsidR="00476521" w:rsidRPr="00476521" w:rsidRDefault="00476521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21">
              <w:rPr>
                <w:rFonts w:ascii="Times New Roman" w:hAnsi="Times New Roman" w:cs="Times New Roman"/>
                <w:sz w:val="24"/>
                <w:szCs w:val="24"/>
              </w:rPr>
              <w:t>Федорова Екатерина</w:t>
            </w:r>
          </w:p>
        </w:tc>
        <w:tc>
          <w:tcPr>
            <w:tcW w:w="993" w:type="dxa"/>
          </w:tcPr>
          <w:p w:rsidR="00476521" w:rsidRPr="00476521" w:rsidRDefault="00476521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476521" w:rsidRPr="00476521" w:rsidRDefault="001207A2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7A2">
              <w:rPr>
                <w:rFonts w:ascii="Times New Roman" w:hAnsi="Times New Roman" w:cs="Times New Roman"/>
                <w:sz w:val="24"/>
                <w:szCs w:val="24"/>
              </w:rPr>
              <w:t>Молякова</w:t>
            </w:r>
            <w:proofErr w:type="spellEnd"/>
            <w:r w:rsidRPr="001207A2">
              <w:rPr>
                <w:rFonts w:ascii="Times New Roman" w:hAnsi="Times New Roman" w:cs="Times New Roman"/>
                <w:sz w:val="24"/>
                <w:szCs w:val="24"/>
              </w:rPr>
              <w:t xml:space="preserve"> Анна Генриховна</w:t>
            </w:r>
          </w:p>
        </w:tc>
      </w:tr>
      <w:tr w:rsidR="00476521" w:rsidRPr="00460194" w:rsidTr="001207A2">
        <w:tc>
          <w:tcPr>
            <w:tcW w:w="566" w:type="dxa"/>
          </w:tcPr>
          <w:p w:rsidR="00476521" w:rsidRPr="00460194" w:rsidRDefault="00476521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9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19" w:type="dxa"/>
          </w:tcPr>
          <w:p w:rsidR="00476521" w:rsidRPr="009B512D" w:rsidRDefault="00476521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2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93" w:type="dxa"/>
          </w:tcPr>
          <w:p w:rsidR="00476521" w:rsidRPr="00476521" w:rsidRDefault="00476521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521">
              <w:rPr>
                <w:rFonts w:ascii="Times New Roman" w:hAnsi="Times New Roman" w:cs="Times New Roman"/>
                <w:sz w:val="24"/>
                <w:szCs w:val="24"/>
              </w:rPr>
              <w:t>Ядуванкина</w:t>
            </w:r>
            <w:proofErr w:type="spellEnd"/>
            <w:r w:rsidRPr="00476521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993" w:type="dxa"/>
          </w:tcPr>
          <w:p w:rsidR="00476521" w:rsidRPr="00476521" w:rsidRDefault="00476521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476521" w:rsidRPr="001207A2" w:rsidRDefault="001207A2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7A2">
              <w:rPr>
                <w:rFonts w:ascii="Times New Roman" w:hAnsi="Times New Roman" w:cs="Times New Roman"/>
                <w:sz w:val="24"/>
                <w:szCs w:val="24"/>
              </w:rPr>
              <w:t>Быкова Снежана Анатольевна</w:t>
            </w:r>
          </w:p>
        </w:tc>
      </w:tr>
      <w:tr w:rsidR="00BF3E96" w:rsidRPr="00460194" w:rsidTr="001207A2">
        <w:tc>
          <w:tcPr>
            <w:tcW w:w="566" w:type="dxa"/>
          </w:tcPr>
          <w:p w:rsidR="00BF3E96" w:rsidRPr="00460194" w:rsidRDefault="00BF3E96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9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19" w:type="dxa"/>
          </w:tcPr>
          <w:p w:rsidR="00BF3E96" w:rsidRPr="00802995" w:rsidRDefault="00BF3E96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9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93" w:type="dxa"/>
          </w:tcPr>
          <w:p w:rsidR="00BF3E96" w:rsidRPr="00460194" w:rsidRDefault="00BF3E96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2D">
              <w:rPr>
                <w:rFonts w:ascii="Times New Roman" w:hAnsi="Times New Roman" w:cs="Times New Roman"/>
                <w:sz w:val="24"/>
                <w:szCs w:val="24"/>
              </w:rPr>
              <w:t>Антонова Виктория</w:t>
            </w:r>
          </w:p>
        </w:tc>
        <w:tc>
          <w:tcPr>
            <w:tcW w:w="993" w:type="dxa"/>
          </w:tcPr>
          <w:p w:rsidR="00BF3E96" w:rsidRPr="00802995" w:rsidRDefault="00BF3E96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BF3E96" w:rsidRPr="00BF3E96" w:rsidRDefault="00BF3E96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96">
              <w:rPr>
                <w:rFonts w:ascii="Times New Roman" w:hAnsi="Times New Roman" w:cs="Times New Roman"/>
                <w:sz w:val="24"/>
                <w:szCs w:val="24"/>
              </w:rPr>
              <w:t>Чугунова Наталия Юрьевна</w:t>
            </w:r>
          </w:p>
        </w:tc>
      </w:tr>
      <w:tr w:rsidR="00BF3E96" w:rsidRPr="00460194" w:rsidTr="001207A2">
        <w:tc>
          <w:tcPr>
            <w:tcW w:w="566" w:type="dxa"/>
          </w:tcPr>
          <w:p w:rsidR="00BF3E96" w:rsidRPr="00460194" w:rsidRDefault="00BF3E96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9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19" w:type="dxa"/>
          </w:tcPr>
          <w:p w:rsidR="00BF3E96" w:rsidRPr="00802995" w:rsidRDefault="00BF3E96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9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93" w:type="dxa"/>
          </w:tcPr>
          <w:p w:rsidR="00BF3E96" w:rsidRPr="00460194" w:rsidRDefault="00BF3E96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95">
              <w:rPr>
                <w:rFonts w:ascii="Times New Roman" w:hAnsi="Times New Roman" w:cs="Times New Roman"/>
                <w:sz w:val="24"/>
                <w:szCs w:val="24"/>
              </w:rPr>
              <w:t>Артюкова Олеся</w:t>
            </w:r>
          </w:p>
        </w:tc>
        <w:tc>
          <w:tcPr>
            <w:tcW w:w="993" w:type="dxa"/>
          </w:tcPr>
          <w:p w:rsidR="00BF3E96" w:rsidRPr="00802995" w:rsidRDefault="00BF3E96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BF3E96" w:rsidRPr="00460194" w:rsidRDefault="00BF3E96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96">
              <w:rPr>
                <w:rFonts w:ascii="Times New Roman" w:hAnsi="Times New Roman" w:cs="Times New Roman"/>
                <w:sz w:val="24"/>
                <w:szCs w:val="24"/>
              </w:rPr>
              <w:t>Мартыненко Дарья Юрьевна</w:t>
            </w:r>
          </w:p>
        </w:tc>
      </w:tr>
      <w:tr w:rsidR="00BF3E96" w:rsidRPr="00460194" w:rsidTr="001207A2">
        <w:tc>
          <w:tcPr>
            <w:tcW w:w="566" w:type="dxa"/>
          </w:tcPr>
          <w:p w:rsidR="00BF3E96" w:rsidRPr="00460194" w:rsidRDefault="00BF3E96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9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19" w:type="dxa"/>
          </w:tcPr>
          <w:p w:rsidR="00BF3E96" w:rsidRPr="00802995" w:rsidRDefault="00BF3E96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9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93" w:type="dxa"/>
          </w:tcPr>
          <w:p w:rsidR="00BF3E96" w:rsidRPr="00802995" w:rsidRDefault="00BF3E96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95">
              <w:rPr>
                <w:rFonts w:ascii="Times New Roman" w:hAnsi="Times New Roman" w:cs="Times New Roman"/>
                <w:sz w:val="24"/>
                <w:szCs w:val="24"/>
              </w:rPr>
              <w:t>Архипов Кирилл</w:t>
            </w:r>
          </w:p>
        </w:tc>
        <w:tc>
          <w:tcPr>
            <w:tcW w:w="993" w:type="dxa"/>
          </w:tcPr>
          <w:p w:rsidR="00BF3E96" w:rsidRPr="00802995" w:rsidRDefault="00BF3E96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BF3E96" w:rsidRPr="00460194" w:rsidRDefault="00BF3E96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96">
              <w:rPr>
                <w:rFonts w:ascii="Times New Roman" w:hAnsi="Times New Roman" w:cs="Times New Roman"/>
                <w:sz w:val="24"/>
                <w:szCs w:val="24"/>
              </w:rPr>
              <w:t>Мартыненко Дарья Юрьевна</w:t>
            </w:r>
          </w:p>
        </w:tc>
      </w:tr>
      <w:tr w:rsidR="00BF3E96" w:rsidRPr="00460194" w:rsidTr="001207A2">
        <w:tc>
          <w:tcPr>
            <w:tcW w:w="566" w:type="dxa"/>
          </w:tcPr>
          <w:p w:rsidR="00BF3E96" w:rsidRPr="00460194" w:rsidRDefault="00BF3E96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9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19" w:type="dxa"/>
          </w:tcPr>
          <w:p w:rsidR="00BF3E96" w:rsidRPr="00802995" w:rsidRDefault="00BF3E96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9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93" w:type="dxa"/>
          </w:tcPr>
          <w:p w:rsidR="00BF3E96" w:rsidRPr="00802995" w:rsidRDefault="00BF3E96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95">
              <w:rPr>
                <w:rFonts w:ascii="Times New Roman" w:hAnsi="Times New Roman" w:cs="Times New Roman"/>
                <w:sz w:val="24"/>
                <w:szCs w:val="24"/>
              </w:rPr>
              <w:t>Лисицына Василиса</w:t>
            </w:r>
            <w:bookmarkStart w:id="0" w:name="_GoBack"/>
            <w:bookmarkEnd w:id="0"/>
          </w:p>
        </w:tc>
        <w:tc>
          <w:tcPr>
            <w:tcW w:w="993" w:type="dxa"/>
          </w:tcPr>
          <w:p w:rsidR="00BF3E96" w:rsidRPr="00802995" w:rsidRDefault="00BF3E96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BF3E96" w:rsidRPr="00460194" w:rsidRDefault="00BF3E96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96">
              <w:rPr>
                <w:rFonts w:ascii="Times New Roman" w:hAnsi="Times New Roman" w:cs="Times New Roman"/>
                <w:sz w:val="24"/>
                <w:szCs w:val="24"/>
              </w:rPr>
              <w:t>Мартыненко Дарья Юрьевна</w:t>
            </w:r>
          </w:p>
        </w:tc>
      </w:tr>
      <w:tr w:rsidR="00BF3E96" w:rsidRPr="00460194" w:rsidTr="001207A2">
        <w:tc>
          <w:tcPr>
            <w:tcW w:w="566" w:type="dxa"/>
          </w:tcPr>
          <w:p w:rsidR="00BF3E96" w:rsidRPr="00460194" w:rsidRDefault="00BF3E96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9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19" w:type="dxa"/>
          </w:tcPr>
          <w:p w:rsidR="00BF3E96" w:rsidRPr="00802995" w:rsidRDefault="00BF3E96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9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93" w:type="dxa"/>
          </w:tcPr>
          <w:p w:rsidR="00BF3E96" w:rsidRPr="00802995" w:rsidRDefault="00BF3E96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95">
              <w:rPr>
                <w:rFonts w:ascii="Times New Roman" w:hAnsi="Times New Roman" w:cs="Times New Roman"/>
                <w:sz w:val="24"/>
                <w:szCs w:val="24"/>
              </w:rPr>
              <w:t>Николаев Дмитрий</w:t>
            </w:r>
          </w:p>
        </w:tc>
        <w:tc>
          <w:tcPr>
            <w:tcW w:w="993" w:type="dxa"/>
          </w:tcPr>
          <w:p w:rsidR="00BF3E96" w:rsidRPr="00802995" w:rsidRDefault="00BF3E96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BF3E96" w:rsidRPr="00460194" w:rsidRDefault="00BF3E96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96">
              <w:rPr>
                <w:rFonts w:ascii="Times New Roman" w:hAnsi="Times New Roman" w:cs="Times New Roman"/>
                <w:sz w:val="24"/>
                <w:szCs w:val="24"/>
              </w:rPr>
              <w:t>Мартыненко Дарья Юрьевна</w:t>
            </w:r>
          </w:p>
        </w:tc>
      </w:tr>
      <w:tr w:rsidR="00BF3E96" w:rsidRPr="00460194" w:rsidTr="001207A2">
        <w:tc>
          <w:tcPr>
            <w:tcW w:w="566" w:type="dxa"/>
          </w:tcPr>
          <w:p w:rsidR="00BF3E96" w:rsidRPr="00460194" w:rsidRDefault="00BF3E96" w:rsidP="00082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9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19" w:type="dxa"/>
          </w:tcPr>
          <w:p w:rsidR="00BF3E96" w:rsidRPr="00802995" w:rsidRDefault="00BF3E96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9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93" w:type="dxa"/>
          </w:tcPr>
          <w:p w:rsidR="00BF3E96" w:rsidRPr="00802995" w:rsidRDefault="00BF3E96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95">
              <w:rPr>
                <w:rFonts w:ascii="Times New Roman" w:hAnsi="Times New Roman" w:cs="Times New Roman"/>
                <w:sz w:val="24"/>
                <w:szCs w:val="24"/>
              </w:rPr>
              <w:t>Семенова Ангелина</w:t>
            </w:r>
          </w:p>
        </w:tc>
        <w:tc>
          <w:tcPr>
            <w:tcW w:w="993" w:type="dxa"/>
          </w:tcPr>
          <w:p w:rsidR="00BF3E96" w:rsidRPr="00802995" w:rsidRDefault="00BF3E96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BF3E96" w:rsidRPr="00460194" w:rsidRDefault="00BF3E96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96">
              <w:rPr>
                <w:rFonts w:ascii="Times New Roman" w:hAnsi="Times New Roman" w:cs="Times New Roman"/>
                <w:sz w:val="24"/>
                <w:szCs w:val="24"/>
              </w:rPr>
              <w:t>Мартыненко Дарья Юрьевна</w:t>
            </w:r>
          </w:p>
        </w:tc>
      </w:tr>
      <w:tr w:rsidR="00BF3E96" w:rsidRPr="00460194" w:rsidTr="001207A2">
        <w:tc>
          <w:tcPr>
            <w:tcW w:w="566" w:type="dxa"/>
          </w:tcPr>
          <w:p w:rsidR="00BF3E96" w:rsidRPr="00460194" w:rsidRDefault="00BF3E96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9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19" w:type="dxa"/>
          </w:tcPr>
          <w:p w:rsidR="00BF3E96" w:rsidRPr="00802995" w:rsidRDefault="00BF3E96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9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93" w:type="dxa"/>
          </w:tcPr>
          <w:p w:rsidR="00BF3E96" w:rsidRPr="00802995" w:rsidRDefault="00BF3E96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95">
              <w:rPr>
                <w:rFonts w:ascii="Times New Roman" w:hAnsi="Times New Roman" w:cs="Times New Roman"/>
                <w:sz w:val="24"/>
                <w:szCs w:val="24"/>
              </w:rPr>
              <w:t>Соколов Антон</w:t>
            </w:r>
          </w:p>
        </w:tc>
        <w:tc>
          <w:tcPr>
            <w:tcW w:w="993" w:type="dxa"/>
          </w:tcPr>
          <w:p w:rsidR="00BF3E96" w:rsidRPr="00802995" w:rsidRDefault="00BF3E96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BF3E96" w:rsidRPr="00BF3E96" w:rsidRDefault="00BF3E96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96">
              <w:rPr>
                <w:rFonts w:ascii="Times New Roman" w:hAnsi="Times New Roman" w:cs="Times New Roman"/>
                <w:sz w:val="24"/>
                <w:szCs w:val="24"/>
              </w:rPr>
              <w:t>Чугунова Наталия Юрьевна</w:t>
            </w:r>
          </w:p>
        </w:tc>
      </w:tr>
      <w:tr w:rsidR="00BF3E96" w:rsidRPr="00460194" w:rsidTr="001207A2">
        <w:tc>
          <w:tcPr>
            <w:tcW w:w="566" w:type="dxa"/>
          </w:tcPr>
          <w:p w:rsidR="00BF3E96" w:rsidRPr="00460194" w:rsidRDefault="00BF3E96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9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19" w:type="dxa"/>
          </w:tcPr>
          <w:p w:rsidR="00BF3E96" w:rsidRPr="00BF3E96" w:rsidRDefault="00BF3E96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9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93" w:type="dxa"/>
          </w:tcPr>
          <w:p w:rsidR="00BF3E96" w:rsidRPr="00BF3E96" w:rsidRDefault="00BF3E96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96">
              <w:rPr>
                <w:rFonts w:ascii="Times New Roman" w:hAnsi="Times New Roman" w:cs="Times New Roman"/>
                <w:sz w:val="24"/>
                <w:szCs w:val="24"/>
              </w:rPr>
              <w:t>Гаврилова Кристина</w:t>
            </w:r>
          </w:p>
        </w:tc>
        <w:tc>
          <w:tcPr>
            <w:tcW w:w="993" w:type="dxa"/>
          </w:tcPr>
          <w:p w:rsidR="00BF3E96" w:rsidRPr="00802995" w:rsidRDefault="00BF3E96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BF3E96" w:rsidRPr="00132556" w:rsidRDefault="00132556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556">
              <w:rPr>
                <w:rFonts w:ascii="Times New Roman" w:hAnsi="Times New Roman" w:cs="Times New Roman"/>
                <w:sz w:val="24"/>
                <w:szCs w:val="24"/>
              </w:rPr>
              <w:t>Авдонина Анна Геннадьевна</w:t>
            </w:r>
          </w:p>
        </w:tc>
      </w:tr>
      <w:tr w:rsidR="00BF3E96" w:rsidRPr="00460194" w:rsidTr="001207A2">
        <w:tc>
          <w:tcPr>
            <w:tcW w:w="566" w:type="dxa"/>
          </w:tcPr>
          <w:p w:rsidR="00BF3E96" w:rsidRPr="00460194" w:rsidRDefault="00BF3E96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9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19" w:type="dxa"/>
          </w:tcPr>
          <w:p w:rsidR="00BF3E96" w:rsidRPr="00BF3E96" w:rsidRDefault="00BF3E96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9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93" w:type="dxa"/>
          </w:tcPr>
          <w:p w:rsidR="00BF3E96" w:rsidRPr="00460194" w:rsidRDefault="00BF3E96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E96">
              <w:rPr>
                <w:rFonts w:ascii="Times New Roman" w:hAnsi="Times New Roman" w:cs="Times New Roman"/>
                <w:sz w:val="24"/>
                <w:szCs w:val="24"/>
              </w:rPr>
              <w:t>Карамаликова</w:t>
            </w:r>
            <w:proofErr w:type="spellEnd"/>
            <w:r w:rsidRPr="00BF3E96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993" w:type="dxa"/>
          </w:tcPr>
          <w:p w:rsidR="00BF3E96" w:rsidRPr="00802995" w:rsidRDefault="00BF3E96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132556" w:rsidRPr="00132556" w:rsidRDefault="00132556" w:rsidP="00132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556">
              <w:rPr>
                <w:rFonts w:ascii="Times New Roman" w:hAnsi="Times New Roman" w:cs="Times New Roman"/>
                <w:sz w:val="24"/>
                <w:szCs w:val="24"/>
              </w:rPr>
              <w:t>Вислобокова</w:t>
            </w:r>
          </w:p>
          <w:p w:rsidR="00BF3E96" w:rsidRPr="00132556" w:rsidRDefault="00132556" w:rsidP="00132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556">
              <w:rPr>
                <w:rFonts w:ascii="Times New Roman" w:hAnsi="Times New Roman" w:cs="Times New Roman"/>
                <w:sz w:val="24"/>
                <w:szCs w:val="24"/>
              </w:rPr>
              <w:t>Марина Юрьевна</w:t>
            </w:r>
          </w:p>
        </w:tc>
      </w:tr>
      <w:tr w:rsidR="00BF3E96" w:rsidRPr="00460194" w:rsidTr="001207A2">
        <w:tc>
          <w:tcPr>
            <w:tcW w:w="566" w:type="dxa"/>
          </w:tcPr>
          <w:p w:rsidR="00BF3E96" w:rsidRPr="00460194" w:rsidRDefault="00BF3E96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9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19" w:type="dxa"/>
          </w:tcPr>
          <w:p w:rsidR="00BF3E96" w:rsidRPr="00BF3E96" w:rsidRDefault="00BF3E96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9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93" w:type="dxa"/>
          </w:tcPr>
          <w:p w:rsidR="00BF3E96" w:rsidRPr="00BF3E96" w:rsidRDefault="00BF3E96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E96">
              <w:rPr>
                <w:rFonts w:ascii="Times New Roman" w:hAnsi="Times New Roman" w:cs="Times New Roman"/>
                <w:sz w:val="24"/>
                <w:szCs w:val="24"/>
              </w:rPr>
              <w:t>Курукова</w:t>
            </w:r>
            <w:proofErr w:type="spellEnd"/>
            <w:r w:rsidRPr="00BF3E96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993" w:type="dxa"/>
          </w:tcPr>
          <w:p w:rsidR="00BF3E96" w:rsidRPr="00BF3E96" w:rsidRDefault="00132556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BF3E96" w:rsidRPr="00460194" w:rsidRDefault="00132556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556">
              <w:rPr>
                <w:rFonts w:ascii="Times New Roman" w:hAnsi="Times New Roman" w:cs="Times New Roman"/>
                <w:sz w:val="24"/>
                <w:szCs w:val="24"/>
              </w:rPr>
              <w:t>Николаева Ольга Алексеевна</w:t>
            </w:r>
          </w:p>
        </w:tc>
      </w:tr>
      <w:tr w:rsidR="00BF3E96" w:rsidRPr="00460194" w:rsidTr="001207A2">
        <w:tc>
          <w:tcPr>
            <w:tcW w:w="566" w:type="dxa"/>
          </w:tcPr>
          <w:p w:rsidR="00BF3E96" w:rsidRPr="00460194" w:rsidRDefault="00BF3E96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9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19" w:type="dxa"/>
          </w:tcPr>
          <w:p w:rsidR="00BF3E96" w:rsidRPr="00BF3E96" w:rsidRDefault="00BF3E96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9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93" w:type="dxa"/>
          </w:tcPr>
          <w:p w:rsidR="00BF3E96" w:rsidRPr="00BF3E96" w:rsidRDefault="00BF3E96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Дарья</w:t>
            </w:r>
          </w:p>
        </w:tc>
        <w:tc>
          <w:tcPr>
            <w:tcW w:w="993" w:type="dxa"/>
          </w:tcPr>
          <w:p w:rsidR="00BF3E96" w:rsidRPr="00BF3E96" w:rsidRDefault="00BF3E96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BF3E96" w:rsidRPr="00460194" w:rsidRDefault="00132556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556">
              <w:rPr>
                <w:rFonts w:ascii="Times New Roman" w:hAnsi="Times New Roman" w:cs="Times New Roman"/>
                <w:sz w:val="24"/>
                <w:szCs w:val="24"/>
              </w:rPr>
              <w:t>Николаева Ольга Алексеевна</w:t>
            </w:r>
          </w:p>
        </w:tc>
      </w:tr>
      <w:tr w:rsidR="00132556" w:rsidRPr="00460194" w:rsidTr="001207A2">
        <w:tc>
          <w:tcPr>
            <w:tcW w:w="566" w:type="dxa"/>
          </w:tcPr>
          <w:p w:rsidR="00132556" w:rsidRPr="00460194" w:rsidRDefault="00132556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9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19" w:type="dxa"/>
          </w:tcPr>
          <w:p w:rsidR="00132556" w:rsidRPr="00BF3E96" w:rsidRDefault="00132556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9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93" w:type="dxa"/>
          </w:tcPr>
          <w:p w:rsidR="00132556" w:rsidRPr="00BF3E96" w:rsidRDefault="00132556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96">
              <w:rPr>
                <w:rFonts w:ascii="Times New Roman" w:hAnsi="Times New Roman" w:cs="Times New Roman"/>
                <w:sz w:val="24"/>
                <w:szCs w:val="24"/>
              </w:rPr>
              <w:t>Осипова Софья</w:t>
            </w:r>
          </w:p>
        </w:tc>
        <w:tc>
          <w:tcPr>
            <w:tcW w:w="993" w:type="dxa"/>
          </w:tcPr>
          <w:p w:rsidR="00132556" w:rsidRPr="00132556" w:rsidRDefault="00132556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5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132556" w:rsidRPr="00132556" w:rsidRDefault="00132556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556">
              <w:rPr>
                <w:rFonts w:ascii="Times New Roman" w:hAnsi="Times New Roman" w:cs="Times New Roman"/>
                <w:sz w:val="24"/>
                <w:szCs w:val="24"/>
              </w:rPr>
              <w:t>Вислобокова</w:t>
            </w:r>
          </w:p>
          <w:p w:rsidR="00132556" w:rsidRPr="00132556" w:rsidRDefault="00132556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556">
              <w:rPr>
                <w:rFonts w:ascii="Times New Roman" w:hAnsi="Times New Roman" w:cs="Times New Roman"/>
                <w:sz w:val="24"/>
                <w:szCs w:val="24"/>
              </w:rPr>
              <w:t>Марина Юрьевна</w:t>
            </w:r>
          </w:p>
        </w:tc>
      </w:tr>
      <w:tr w:rsidR="00132556" w:rsidRPr="00460194" w:rsidTr="001207A2">
        <w:tc>
          <w:tcPr>
            <w:tcW w:w="566" w:type="dxa"/>
          </w:tcPr>
          <w:p w:rsidR="00132556" w:rsidRPr="00460194" w:rsidRDefault="00132556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9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19" w:type="dxa"/>
          </w:tcPr>
          <w:p w:rsidR="00132556" w:rsidRPr="00BF3E96" w:rsidRDefault="00132556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9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93" w:type="dxa"/>
          </w:tcPr>
          <w:p w:rsidR="00132556" w:rsidRPr="00BF3E96" w:rsidRDefault="00132556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96">
              <w:rPr>
                <w:rFonts w:ascii="Times New Roman" w:hAnsi="Times New Roman" w:cs="Times New Roman"/>
                <w:sz w:val="24"/>
                <w:szCs w:val="24"/>
              </w:rPr>
              <w:t xml:space="preserve">Семенова Ангелина </w:t>
            </w:r>
          </w:p>
        </w:tc>
        <w:tc>
          <w:tcPr>
            <w:tcW w:w="993" w:type="dxa"/>
          </w:tcPr>
          <w:p w:rsidR="00132556" w:rsidRPr="00460194" w:rsidRDefault="00132556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132556" w:rsidRPr="00132556" w:rsidRDefault="00132556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556">
              <w:rPr>
                <w:rFonts w:ascii="Times New Roman" w:hAnsi="Times New Roman" w:cs="Times New Roman"/>
                <w:sz w:val="24"/>
                <w:szCs w:val="24"/>
              </w:rPr>
              <w:t>Авдонина Анна Геннадьевна</w:t>
            </w:r>
          </w:p>
        </w:tc>
      </w:tr>
      <w:tr w:rsidR="00132556" w:rsidRPr="00460194" w:rsidTr="001207A2">
        <w:tc>
          <w:tcPr>
            <w:tcW w:w="566" w:type="dxa"/>
          </w:tcPr>
          <w:p w:rsidR="00132556" w:rsidRPr="00460194" w:rsidRDefault="00132556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519" w:type="dxa"/>
          </w:tcPr>
          <w:p w:rsidR="00132556" w:rsidRPr="00BF3E96" w:rsidRDefault="00132556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9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93" w:type="dxa"/>
          </w:tcPr>
          <w:p w:rsidR="00132556" w:rsidRPr="00BF3E96" w:rsidRDefault="00132556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96">
              <w:rPr>
                <w:rFonts w:ascii="Times New Roman" w:hAnsi="Times New Roman" w:cs="Times New Roman"/>
                <w:sz w:val="24"/>
                <w:szCs w:val="24"/>
              </w:rPr>
              <w:t>Семенова Яна</w:t>
            </w:r>
          </w:p>
        </w:tc>
        <w:tc>
          <w:tcPr>
            <w:tcW w:w="993" w:type="dxa"/>
          </w:tcPr>
          <w:p w:rsidR="00132556" w:rsidRPr="00132556" w:rsidRDefault="00132556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5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132556" w:rsidRPr="00132556" w:rsidRDefault="00132556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556">
              <w:rPr>
                <w:rFonts w:ascii="Times New Roman" w:hAnsi="Times New Roman" w:cs="Times New Roman"/>
                <w:sz w:val="24"/>
                <w:szCs w:val="24"/>
              </w:rPr>
              <w:t>Курняева</w:t>
            </w:r>
            <w:proofErr w:type="spellEnd"/>
            <w:r w:rsidRPr="00132556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Викторовна</w:t>
            </w:r>
          </w:p>
        </w:tc>
      </w:tr>
      <w:tr w:rsidR="00132556" w:rsidRPr="00460194" w:rsidTr="001207A2">
        <w:tc>
          <w:tcPr>
            <w:tcW w:w="566" w:type="dxa"/>
          </w:tcPr>
          <w:p w:rsidR="00132556" w:rsidRPr="00460194" w:rsidRDefault="00132556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9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19" w:type="dxa"/>
          </w:tcPr>
          <w:p w:rsidR="00132556" w:rsidRPr="00BF3E96" w:rsidRDefault="00132556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9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93" w:type="dxa"/>
          </w:tcPr>
          <w:p w:rsidR="00132556" w:rsidRPr="00BF3E96" w:rsidRDefault="00132556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96">
              <w:rPr>
                <w:rFonts w:ascii="Times New Roman" w:hAnsi="Times New Roman" w:cs="Times New Roman"/>
                <w:sz w:val="24"/>
                <w:szCs w:val="24"/>
              </w:rPr>
              <w:t>Сергеева Мария</w:t>
            </w:r>
          </w:p>
        </w:tc>
        <w:tc>
          <w:tcPr>
            <w:tcW w:w="993" w:type="dxa"/>
          </w:tcPr>
          <w:p w:rsidR="00132556" w:rsidRPr="00132556" w:rsidRDefault="00132556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132556" w:rsidRPr="00132556" w:rsidRDefault="00132556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556">
              <w:rPr>
                <w:rFonts w:ascii="Times New Roman" w:hAnsi="Times New Roman" w:cs="Times New Roman"/>
                <w:sz w:val="24"/>
                <w:szCs w:val="24"/>
              </w:rPr>
              <w:t>Николаева Ольга Алексеевна</w:t>
            </w:r>
          </w:p>
        </w:tc>
      </w:tr>
      <w:tr w:rsidR="00132556" w:rsidRPr="00460194" w:rsidTr="001207A2">
        <w:tc>
          <w:tcPr>
            <w:tcW w:w="566" w:type="dxa"/>
          </w:tcPr>
          <w:p w:rsidR="00132556" w:rsidRPr="00460194" w:rsidRDefault="00132556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9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19" w:type="dxa"/>
          </w:tcPr>
          <w:p w:rsidR="00132556" w:rsidRPr="00BF3E96" w:rsidRDefault="00132556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9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93" w:type="dxa"/>
          </w:tcPr>
          <w:p w:rsidR="00132556" w:rsidRPr="00BF3E96" w:rsidRDefault="00132556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E96">
              <w:rPr>
                <w:rFonts w:ascii="Times New Roman" w:hAnsi="Times New Roman" w:cs="Times New Roman"/>
                <w:sz w:val="24"/>
                <w:szCs w:val="24"/>
              </w:rPr>
              <w:t>Ядуванкина</w:t>
            </w:r>
            <w:proofErr w:type="spellEnd"/>
            <w:r w:rsidRPr="00BF3E96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993" w:type="dxa"/>
          </w:tcPr>
          <w:p w:rsidR="00132556" w:rsidRPr="00132556" w:rsidRDefault="00132556" w:rsidP="00522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5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132556" w:rsidRPr="00460194" w:rsidRDefault="00132556" w:rsidP="00522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556">
              <w:rPr>
                <w:rFonts w:ascii="Times New Roman" w:hAnsi="Times New Roman" w:cs="Times New Roman"/>
                <w:sz w:val="24"/>
                <w:szCs w:val="24"/>
              </w:rPr>
              <w:t>Авдонина Анна Геннадьевна</w:t>
            </w:r>
          </w:p>
        </w:tc>
      </w:tr>
      <w:tr w:rsidR="00132556" w:rsidRPr="00460194" w:rsidTr="001207A2">
        <w:tc>
          <w:tcPr>
            <w:tcW w:w="566" w:type="dxa"/>
          </w:tcPr>
          <w:p w:rsidR="00132556" w:rsidRPr="00460194" w:rsidRDefault="00132556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9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19" w:type="dxa"/>
          </w:tcPr>
          <w:p w:rsidR="00132556" w:rsidRPr="00BF3E96" w:rsidRDefault="000D4CC0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</w:tcPr>
          <w:p w:rsidR="00132556" w:rsidRPr="000D4CC0" w:rsidRDefault="000D4CC0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CC0">
              <w:rPr>
                <w:rFonts w:ascii="Times New Roman" w:hAnsi="Times New Roman" w:cs="Times New Roman"/>
                <w:sz w:val="24"/>
                <w:szCs w:val="24"/>
              </w:rPr>
              <w:t>Некрасова Дарья</w:t>
            </w:r>
          </w:p>
        </w:tc>
        <w:tc>
          <w:tcPr>
            <w:tcW w:w="993" w:type="dxa"/>
          </w:tcPr>
          <w:p w:rsidR="00132556" w:rsidRPr="000D4CC0" w:rsidRDefault="000D4CC0" w:rsidP="00522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C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132556" w:rsidRPr="000D4CC0" w:rsidRDefault="000D4CC0" w:rsidP="00522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CC0">
              <w:rPr>
                <w:rFonts w:ascii="Times New Roman" w:hAnsi="Times New Roman" w:cs="Times New Roman"/>
                <w:sz w:val="24"/>
                <w:szCs w:val="24"/>
              </w:rPr>
              <w:t>Половкина</w:t>
            </w:r>
            <w:proofErr w:type="spellEnd"/>
            <w:r w:rsidRPr="000D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CC0">
              <w:rPr>
                <w:rFonts w:ascii="Times New Roman" w:hAnsi="Times New Roman" w:cs="Times New Roman"/>
                <w:sz w:val="24"/>
                <w:szCs w:val="24"/>
              </w:rPr>
              <w:t>Татьна</w:t>
            </w:r>
            <w:proofErr w:type="spellEnd"/>
            <w:r w:rsidRPr="000D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CC0">
              <w:rPr>
                <w:rFonts w:ascii="Times New Roman" w:hAnsi="Times New Roman" w:cs="Times New Roman"/>
                <w:sz w:val="24"/>
                <w:szCs w:val="24"/>
              </w:rPr>
              <w:t>Жениковна</w:t>
            </w:r>
            <w:proofErr w:type="spellEnd"/>
          </w:p>
        </w:tc>
      </w:tr>
      <w:tr w:rsidR="000D4CC0" w:rsidRPr="00460194" w:rsidTr="001207A2">
        <w:tc>
          <w:tcPr>
            <w:tcW w:w="566" w:type="dxa"/>
          </w:tcPr>
          <w:p w:rsidR="000D4CC0" w:rsidRPr="00460194" w:rsidRDefault="000D4CC0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9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19" w:type="dxa"/>
          </w:tcPr>
          <w:p w:rsidR="000D4CC0" w:rsidRPr="00BF3E96" w:rsidRDefault="000D4CC0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</w:tcPr>
          <w:p w:rsidR="000D4CC0" w:rsidRPr="000D4CC0" w:rsidRDefault="000D4CC0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CC0">
              <w:rPr>
                <w:rFonts w:ascii="Times New Roman" w:hAnsi="Times New Roman" w:cs="Times New Roman"/>
                <w:sz w:val="24"/>
                <w:szCs w:val="24"/>
              </w:rPr>
              <w:t>Павлова Анастасия</w:t>
            </w:r>
          </w:p>
        </w:tc>
        <w:tc>
          <w:tcPr>
            <w:tcW w:w="993" w:type="dxa"/>
          </w:tcPr>
          <w:p w:rsidR="000D4CC0" w:rsidRPr="000D4CC0" w:rsidRDefault="000D4CC0" w:rsidP="00522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C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0D4CC0" w:rsidRPr="000D4CC0" w:rsidRDefault="000D4CC0" w:rsidP="00522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CC0">
              <w:rPr>
                <w:rFonts w:ascii="Times New Roman" w:hAnsi="Times New Roman" w:cs="Times New Roman"/>
                <w:sz w:val="24"/>
                <w:szCs w:val="24"/>
              </w:rPr>
              <w:t>Доментьева</w:t>
            </w:r>
            <w:proofErr w:type="spellEnd"/>
            <w:r w:rsidRPr="000D4CC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нтиновна</w:t>
            </w:r>
          </w:p>
        </w:tc>
      </w:tr>
      <w:tr w:rsidR="000D4CC0" w:rsidRPr="00460194" w:rsidTr="001207A2">
        <w:tc>
          <w:tcPr>
            <w:tcW w:w="566" w:type="dxa"/>
          </w:tcPr>
          <w:p w:rsidR="000D4CC0" w:rsidRPr="00460194" w:rsidRDefault="000D4CC0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9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19" w:type="dxa"/>
          </w:tcPr>
          <w:p w:rsidR="000D4CC0" w:rsidRPr="00BF3E96" w:rsidRDefault="000D4CC0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</w:tcPr>
          <w:p w:rsidR="000D4CC0" w:rsidRPr="000D4CC0" w:rsidRDefault="000D4CC0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CC0">
              <w:rPr>
                <w:rFonts w:ascii="Times New Roman" w:hAnsi="Times New Roman" w:cs="Times New Roman"/>
                <w:sz w:val="24"/>
                <w:szCs w:val="24"/>
              </w:rPr>
              <w:t>Постаногова</w:t>
            </w:r>
            <w:proofErr w:type="spellEnd"/>
            <w:r w:rsidRPr="000D4CC0">
              <w:rPr>
                <w:rFonts w:ascii="Times New Roman" w:hAnsi="Times New Roman" w:cs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993" w:type="dxa"/>
          </w:tcPr>
          <w:p w:rsidR="000D4CC0" w:rsidRPr="000D4CC0" w:rsidRDefault="000D4CC0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C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0D4CC0" w:rsidRPr="000D4CC0" w:rsidRDefault="000D4CC0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CC0">
              <w:rPr>
                <w:rFonts w:ascii="Times New Roman" w:hAnsi="Times New Roman" w:cs="Times New Roman"/>
                <w:sz w:val="24"/>
                <w:szCs w:val="24"/>
              </w:rPr>
              <w:t>Доментьева</w:t>
            </w:r>
            <w:proofErr w:type="spellEnd"/>
            <w:r w:rsidRPr="000D4CC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нтиновна</w:t>
            </w:r>
          </w:p>
        </w:tc>
      </w:tr>
      <w:tr w:rsidR="000D4CC0" w:rsidRPr="00460194" w:rsidTr="001207A2">
        <w:tc>
          <w:tcPr>
            <w:tcW w:w="566" w:type="dxa"/>
          </w:tcPr>
          <w:p w:rsidR="000D4CC0" w:rsidRPr="00460194" w:rsidRDefault="000D4CC0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9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519" w:type="dxa"/>
          </w:tcPr>
          <w:p w:rsidR="000D4CC0" w:rsidRPr="00BF3E96" w:rsidRDefault="000D4CC0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</w:tcPr>
          <w:p w:rsidR="000D4CC0" w:rsidRPr="000D4CC0" w:rsidRDefault="000D4CC0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CC0">
              <w:rPr>
                <w:rFonts w:ascii="Times New Roman" w:hAnsi="Times New Roman" w:cs="Times New Roman"/>
                <w:sz w:val="24"/>
                <w:szCs w:val="24"/>
              </w:rPr>
              <w:t>Семенов Евгений</w:t>
            </w:r>
          </w:p>
        </w:tc>
        <w:tc>
          <w:tcPr>
            <w:tcW w:w="993" w:type="dxa"/>
          </w:tcPr>
          <w:p w:rsidR="000D4CC0" w:rsidRPr="000D4CC0" w:rsidRDefault="000D4CC0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C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0D4CC0" w:rsidRPr="000D4CC0" w:rsidRDefault="000D4CC0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CC0">
              <w:rPr>
                <w:rFonts w:ascii="Times New Roman" w:hAnsi="Times New Roman" w:cs="Times New Roman"/>
                <w:sz w:val="24"/>
                <w:szCs w:val="24"/>
              </w:rPr>
              <w:t>Половкина</w:t>
            </w:r>
            <w:proofErr w:type="spellEnd"/>
            <w:r w:rsidRPr="000D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CC0">
              <w:rPr>
                <w:rFonts w:ascii="Times New Roman" w:hAnsi="Times New Roman" w:cs="Times New Roman"/>
                <w:sz w:val="24"/>
                <w:szCs w:val="24"/>
              </w:rPr>
              <w:t>Татьна</w:t>
            </w:r>
            <w:proofErr w:type="spellEnd"/>
            <w:r w:rsidRPr="000D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CC0">
              <w:rPr>
                <w:rFonts w:ascii="Times New Roman" w:hAnsi="Times New Roman" w:cs="Times New Roman"/>
                <w:sz w:val="24"/>
                <w:szCs w:val="24"/>
              </w:rPr>
              <w:t>Жениковна</w:t>
            </w:r>
            <w:proofErr w:type="spellEnd"/>
          </w:p>
        </w:tc>
      </w:tr>
      <w:tr w:rsidR="000D4CC0" w:rsidRPr="00460194" w:rsidTr="001207A2">
        <w:tc>
          <w:tcPr>
            <w:tcW w:w="566" w:type="dxa"/>
          </w:tcPr>
          <w:p w:rsidR="000D4CC0" w:rsidRPr="00460194" w:rsidRDefault="000D4CC0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9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519" w:type="dxa"/>
          </w:tcPr>
          <w:p w:rsidR="000D4CC0" w:rsidRPr="00BF3E96" w:rsidRDefault="000D4CC0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</w:tcPr>
          <w:p w:rsidR="000D4CC0" w:rsidRPr="000D4CC0" w:rsidRDefault="000D4CC0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CC0">
              <w:rPr>
                <w:rFonts w:ascii="Times New Roman" w:hAnsi="Times New Roman" w:cs="Times New Roman"/>
                <w:sz w:val="24"/>
                <w:szCs w:val="24"/>
              </w:rPr>
              <w:t>Спиридонов Евгений</w:t>
            </w:r>
          </w:p>
        </w:tc>
        <w:tc>
          <w:tcPr>
            <w:tcW w:w="993" w:type="dxa"/>
          </w:tcPr>
          <w:p w:rsidR="000D4CC0" w:rsidRPr="000D4CC0" w:rsidRDefault="000D4CC0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C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0D4CC0" w:rsidRPr="000D4CC0" w:rsidRDefault="000D4CC0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CC0">
              <w:rPr>
                <w:rFonts w:ascii="Times New Roman" w:hAnsi="Times New Roman" w:cs="Times New Roman"/>
                <w:sz w:val="24"/>
                <w:szCs w:val="24"/>
              </w:rPr>
              <w:t>Половкина</w:t>
            </w:r>
            <w:proofErr w:type="spellEnd"/>
            <w:r w:rsidRPr="000D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CC0">
              <w:rPr>
                <w:rFonts w:ascii="Times New Roman" w:hAnsi="Times New Roman" w:cs="Times New Roman"/>
                <w:sz w:val="24"/>
                <w:szCs w:val="24"/>
              </w:rPr>
              <w:t>Татьна</w:t>
            </w:r>
            <w:proofErr w:type="spellEnd"/>
            <w:r w:rsidRPr="000D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CC0">
              <w:rPr>
                <w:rFonts w:ascii="Times New Roman" w:hAnsi="Times New Roman" w:cs="Times New Roman"/>
                <w:sz w:val="24"/>
                <w:szCs w:val="24"/>
              </w:rPr>
              <w:t>Жениковна</w:t>
            </w:r>
            <w:proofErr w:type="spellEnd"/>
          </w:p>
        </w:tc>
      </w:tr>
      <w:tr w:rsidR="000D4CC0" w:rsidRPr="00460194" w:rsidTr="001207A2">
        <w:tc>
          <w:tcPr>
            <w:tcW w:w="566" w:type="dxa"/>
          </w:tcPr>
          <w:p w:rsidR="000D4CC0" w:rsidRPr="00460194" w:rsidRDefault="000D4CC0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9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519" w:type="dxa"/>
          </w:tcPr>
          <w:p w:rsidR="000D4CC0" w:rsidRPr="00460194" w:rsidRDefault="000D4CC0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CC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</w:tcPr>
          <w:p w:rsidR="000D4CC0" w:rsidRPr="000D4CC0" w:rsidRDefault="000D4CC0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CC0">
              <w:rPr>
                <w:rFonts w:ascii="Times New Roman" w:hAnsi="Times New Roman" w:cs="Times New Roman"/>
                <w:sz w:val="24"/>
                <w:szCs w:val="24"/>
              </w:rPr>
              <w:t>Ананьев Никита</w:t>
            </w:r>
          </w:p>
        </w:tc>
        <w:tc>
          <w:tcPr>
            <w:tcW w:w="993" w:type="dxa"/>
          </w:tcPr>
          <w:p w:rsidR="000D4CC0" w:rsidRPr="000D4CC0" w:rsidRDefault="000D4CC0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C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0D4CC0" w:rsidRPr="000D4CC0" w:rsidRDefault="000D4CC0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CC0">
              <w:rPr>
                <w:rFonts w:ascii="Times New Roman" w:hAnsi="Times New Roman" w:cs="Times New Roman"/>
                <w:sz w:val="24"/>
                <w:szCs w:val="24"/>
              </w:rPr>
              <w:t>Никитина Ксения Борисовна</w:t>
            </w:r>
          </w:p>
        </w:tc>
      </w:tr>
      <w:tr w:rsidR="000D4CC0" w:rsidRPr="00460194" w:rsidTr="001207A2">
        <w:tc>
          <w:tcPr>
            <w:tcW w:w="566" w:type="dxa"/>
          </w:tcPr>
          <w:p w:rsidR="000D4CC0" w:rsidRPr="00460194" w:rsidRDefault="000D4CC0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9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519" w:type="dxa"/>
          </w:tcPr>
          <w:p w:rsidR="000D4CC0" w:rsidRPr="00460194" w:rsidRDefault="000D4CC0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CC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</w:tcPr>
          <w:p w:rsidR="000D4CC0" w:rsidRPr="000D4CC0" w:rsidRDefault="000D4CC0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CC0">
              <w:rPr>
                <w:rFonts w:ascii="Times New Roman" w:hAnsi="Times New Roman" w:cs="Times New Roman"/>
                <w:sz w:val="24"/>
                <w:szCs w:val="24"/>
              </w:rPr>
              <w:t>Кузнецов Николай</w:t>
            </w:r>
          </w:p>
        </w:tc>
        <w:tc>
          <w:tcPr>
            <w:tcW w:w="993" w:type="dxa"/>
          </w:tcPr>
          <w:p w:rsidR="000D4CC0" w:rsidRPr="000D4CC0" w:rsidRDefault="000D4CC0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C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0D4CC0" w:rsidRPr="000D4CC0" w:rsidRDefault="000D4CC0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CC0">
              <w:rPr>
                <w:rFonts w:ascii="Times New Roman" w:hAnsi="Times New Roman" w:cs="Times New Roman"/>
                <w:sz w:val="24"/>
                <w:szCs w:val="24"/>
              </w:rPr>
              <w:t>Никитина Ксения Борисовна</w:t>
            </w:r>
          </w:p>
        </w:tc>
      </w:tr>
      <w:tr w:rsidR="000D4CC0" w:rsidRPr="00460194" w:rsidTr="001207A2">
        <w:tc>
          <w:tcPr>
            <w:tcW w:w="566" w:type="dxa"/>
          </w:tcPr>
          <w:p w:rsidR="000D4CC0" w:rsidRPr="00460194" w:rsidRDefault="000D4CC0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9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519" w:type="dxa"/>
          </w:tcPr>
          <w:p w:rsidR="000D4CC0" w:rsidRPr="00460194" w:rsidRDefault="000D4CC0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CC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</w:tcPr>
          <w:p w:rsidR="000D4CC0" w:rsidRPr="000D4CC0" w:rsidRDefault="000D4CC0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CC0">
              <w:rPr>
                <w:rFonts w:ascii="Times New Roman" w:hAnsi="Times New Roman" w:cs="Times New Roman"/>
                <w:sz w:val="24"/>
                <w:szCs w:val="24"/>
              </w:rPr>
              <w:t>Павлова Кира</w:t>
            </w:r>
          </w:p>
        </w:tc>
        <w:tc>
          <w:tcPr>
            <w:tcW w:w="993" w:type="dxa"/>
          </w:tcPr>
          <w:p w:rsidR="000D4CC0" w:rsidRPr="000D4CC0" w:rsidRDefault="000D4CC0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C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0D4CC0" w:rsidRPr="00460194" w:rsidRDefault="000D4CC0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CC0">
              <w:rPr>
                <w:rFonts w:ascii="Times New Roman" w:hAnsi="Times New Roman" w:cs="Times New Roman"/>
                <w:sz w:val="24"/>
                <w:szCs w:val="24"/>
              </w:rPr>
              <w:t>Тимирязева Елена Николаевна</w:t>
            </w:r>
          </w:p>
        </w:tc>
      </w:tr>
      <w:tr w:rsidR="000D4CC0" w:rsidRPr="00460194" w:rsidTr="001207A2">
        <w:tc>
          <w:tcPr>
            <w:tcW w:w="566" w:type="dxa"/>
          </w:tcPr>
          <w:p w:rsidR="000D4CC0" w:rsidRPr="00460194" w:rsidRDefault="000D4CC0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9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519" w:type="dxa"/>
          </w:tcPr>
          <w:p w:rsidR="000D4CC0" w:rsidRPr="000D4CC0" w:rsidRDefault="000D4CC0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D4CC0">
              <w:rPr>
                <w:rFonts w:ascii="Times New Roman" w:hAnsi="Times New Roman" w:cs="Times New Roman"/>
                <w:sz w:val="24"/>
                <w:szCs w:val="24"/>
              </w:rPr>
              <w:t xml:space="preserve">имия </w:t>
            </w:r>
          </w:p>
        </w:tc>
        <w:tc>
          <w:tcPr>
            <w:tcW w:w="2693" w:type="dxa"/>
          </w:tcPr>
          <w:p w:rsidR="000D4CC0" w:rsidRPr="000D4CC0" w:rsidRDefault="000D4CC0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CC0">
              <w:rPr>
                <w:rFonts w:ascii="Times New Roman" w:hAnsi="Times New Roman" w:cs="Times New Roman"/>
                <w:sz w:val="24"/>
                <w:szCs w:val="24"/>
              </w:rPr>
              <w:t>Григорьева Анастасия</w:t>
            </w:r>
          </w:p>
        </w:tc>
        <w:tc>
          <w:tcPr>
            <w:tcW w:w="993" w:type="dxa"/>
          </w:tcPr>
          <w:p w:rsidR="000D4CC0" w:rsidRPr="00460194" w:rsidRDefault="000D4CC0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C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0D4CC0" w:rsidRPr="000D4CC0" w:rsidRDefault="000D4CC0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CC0">
              <w:rPr>
                <w:rFonts w:ascii="Times New Roman" w:hAnsi="Times New Roman" w:cs="Times New Roman"/>
                <w:sz w:val="24"/>
                <w:szCs w:val="24"/>
              </w:rPr>
              <w:t>Иванова Татьяна Петровна</w:t>
            </w:r>
          </w:p>
        </w:tc>
      </w:tr>
      <w:tr w:rsidR="00460194" w:rsidRPr="00460194" w:rsidTr="001207A2">
        <w:tc>
          <w:tcPr>
            <w:tcW w:w="566" w:type="dxa"/>
          </w:tcPr>
          <w:p w:rsidR="00460194" w:rsidRPr="00460194" w:rsidRDefault="00460194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94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519" w:type="dxa"/>
          </w:tcPr>
          <w:p w:rsidR="00460194" w:rsidRPr="000D4CC0" w:rsidRDefault="00460194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D4CC0">
              <w:rPr>
                <w:rFonts w:ascii="Times New Roman" w:hAnsi="Times New Roman" w:cs="Times New Roman"/>
                <w:sz w:val="24"/>
                <w:szCs w:val="24"/>
              </w:rPr>
              <w:t xml:space="preserve">имия </w:t>
            </w:r>
          </w:p>
        </w:tc>
        <w:tc>
          <w:tcPr>
            <w:tcW w:w="2693" w:type="dxa"/>
          </w:tcPr>
          <w:p w:rsidR="00460194" w:rsidRPr="000D4CC0" w:rsidRDefault="00460194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CC0">
              <w:rPr>
                <w:rFonts w:ascii="Times New Roman" w:hAnsi="Times New Roman" w:cs="Times New Roman"/>
                <w:sz w:val="24"/>
                <w:szCs w:val="24"/>
              </w:rPr>
              <w:t>Иванов Данила</w:t>
            </w:r>
          </w:p>
        </w:tc>
        <w:tc>
          <w:tcPr>
            <w:tcW w:w="993" w:type="dxa"/>
          </w:tcPr>
          <w:p w:rsidR="00460194" w:rsidRPr="000D4CC0" w:rsidRDefault="00460194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C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460194" w:rsidRPr="000D4CC0" w:rsidRDefault="00460194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CC0">
              <w:rPr>
                <w:rFonts w:ascii="Times New Roman" w:hAnsi="Times New Roman" w:cs="Times New Roman"/>
                <w:sz w:val="24"/>
                <w:szCs w:val="24"/>
              </w:rPr>
              <w:t>Иванова Татьяна Петровна</w:t>
            </w:r>
          </w:p>
        </w:tc>
      </w:tr>
      <w:tr w:rsidR="00460194" w:rsidRPr="00460194" w:rsidTr="001207A2">
        <w:tc>
          <w:tcPr>
            <w:tcW w:w="566" w:type="dxa"/>
          </w:tcPr>
          <w:p w:rsidR="00460194" w:rsidRPr="00460194" w:rsidRDefault="00460194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94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519" w:type="dxa"/>
          </w:tcPr>
          <w:p w:rsidR="00460194" w:rsidRPr="000D4CC0" w:rsidRDefault="00460194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D4CC0">
              <w:rPr>
                <w:rFonts w:ascii="Times New Roman" w:hAnsi="Times New Roman" w:cs="Times New Roman"/>
                <w:sz w:val="24"/>
                <w:szCs w:val="24"/>
              </w:rPr>
              <w:t xml:space="preserve">имия </w:t>
            </w:r>
          </w:p>
        </w:tc>
        <w:tc>
          <w:tcPr>
            <w:tcW w:w="2693" w:type="dxa"/>
          </w:tcPr>
          <w:p w:rsidR="00460194" w:rsidRPr="000D4CC0" w:rsidRDefault="00460194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CC0">
              <w:rPr>
                <w:rFonts w:ascii="Times New Roman" w:hAnsi="Times New Roman" w:cs="Times New Roman"/>
                <w:sz w:val="24"/>
                <w:szCs w:val="24"/>
              </w:rPr>
              <w:t>Курукова</w:t>
            </w:r>
            <w:proofErr w:type="spellEnd"/>
            <w:r w:rsidRPr="000D4CC0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993" w:type="dxa"/>
          </w:tcPr>
          <w:p w:rsidR="00460194" w:rsidRPr="000D4CC0" w:rsidRDefault="00460194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C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460194" w:rsidRPr="000D4CC0" w:rsidRDefault="00460194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CC0">
              <w:rPr>
                <w:rFonts w:ascii="Times New Roman" w:hAnsi="Times New Roman" w:cs="Times New Roman"/>
                <w:sz w:val="24"/>
                <w:szCs w:val="24"/>
              </w:rPr>
              <w:t>Иванова Татьяна Петровна</w:t>
            </w:r>
          </w:p>
        </w:tc>
      </w:tr>
      <w:tr w:rsidR="00460194" w:rsidRPr="00460194" w:rsidTr="001207A2">
        <w:tc>
          <w:tcPr>
            <w:tcW w:w="566" w:type="dxa"/>
          </w:tcPr>
          <w:p w:rsidR="00460194" w:rsidRPr="00460194" w:rsidRDefault="00460194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94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519" w:type="dxa"/>
          </w:tcPr>
          <w:p w:rsidR="00460194" w:rsidRPr="000D4CC0" w:rsidRDefault="00460194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D4CC0">
              <w:rPr>
                <w:rFonts w:ascii="Times New Roman" w:hAnsi="Times New Roman" w:cs="Times New Roman"/>
                <w:sz w:val="24"/>
                <w:szCs w:val="24"/>
              </w:rPr>
              <w:t xml:space="preserve">имия </w:t>
            </w:r>
          </w:p>
        </w:tc>
        <w:tc>
          <w:tcPr>
            <w:tcW w:w="2693" w:type="dxa"/>
          </w:tcPr>
          <w:p w:rsidR="00460194" w:rsidRPr="000D4CC0" w:rsidRDefault="00460194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CC0">
              <w:rPr>
                <w:rFonts w:ascii="Times New Roman" w:hAnsi="Times New Roman" w:cs="Times New Roman"/>
                <w:sz w:val="24"/>
                <w:szCs w:val="24"/>
              </w:rPr>
              <w:t>Некрасова Дарья</w:t>
            </w:r>
          </w:p>
        </w:tc>
        <w:tc>
          <w:tcPr>
            <w:tcW w:w="993" w:type="dxa"/>
          </w:tcPr>
          <w:p w:rsidR="00460194" w:rsidRPr="000D4CC0" w:rsidRDefault="00460194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C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460194" w:rsidRPr="000D4CC0" w:rsidRDefault="00460194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CC0">
              <w:rPr>
                <w:rFonts w:ascii="Times New Roman" w:hAnsi="Times New Roman" w:cs="Times New Roman"/>
                <w:sz w:val="24"/>
                <w:szCs w:val="24"/>
              </w:rPr>
              <w:t>Иванова Татьяна Петровна</w:t>
            </w:r>
          </w:p>
        </w:tc>
      </w:tr>
      <w:tr w:rsidR="00460194" w:rsidRPr="00460194" w:rsidTr="001207A2">
        <w:tc>
          <w:tcPr>
            <w:tcW w:w="566" w:type="dxa"/>
          </w:tcPr>
          <w:p w:rsidR="00460194" w:rsidRPr="00460194" w:rsidRDefault="00460194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94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519" w:type="dxa"/>
          </w:tcPr>
          <w:p w:rsidR="00460194" w:rsidRPr="000D4CC0" w:rsidRDefault="00460194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D4CC0">
              <w:rPr>
                <w:rFonts w:ascii="Times New Roman" w:hAnsi="Times New Roman" w:cs="Times New Roman"/>
                <w:sz w:val="24"/>
                <w:szCs w:val="24"/>
              </w:rPr>
              <w:t xml:space="preserve">имия </w:t>
            </w:r>
          </w:p>
        </w:tc>
        <w:tc>
          <w:tcPr>
            <w:tcW w:w="2693" w:type="dxa"/>
          </w:tcPr>
          <w:p w:rsidR="00460194" w:rsidRPr="000D4CC0" w:rsidRDefault="00460194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CC0">
              <w:rPr>
                <w:rFonts w:ascii="Times New Roman" w:hAnsi="Times New Roman" w:cs="Times New Roman"/>
                <w:sz w:val="24"/>
                <w:szCs w:val="24"/>
              </w:rPr>
              <w:t>Николаева Анжелика</w:t>
            </w:r>
          </w:p>
        </w:tc>
        <w:tc>
          <w:tcPr>
            <w:tcW w:w="993" w:type="dxa"/>
          </w:tcPr>
          <w:p w:rsidR="00460194" w:rsidRPr="000D4CC0" w:rsidRDefault="00460194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C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460194" w:rsidRPr="000D4CC0" w:rsidRDefault="00460194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CC0">
              <w:rPr>
                <w:rFonts w:ascii="Times New Roman" w:hAnsi="Times New Roman" w:cs="Times New Roman"/>
                <w:sz w:val="24"/>
                <w:szCs w:val="24"/>
              </w:rPr>
              <w:t>Иванова Татьяна Петровна</w:t>
            </w:r>
          </w:p>
        </w:tc>
      </w:tr>
      <w:tr w:rsidR="00460194" w:rsidRPr="00460194" w:rsidTr="001207A2">
        <w:tc>
          <w:tcPr>
            <w:tcW w:w="566" w:type="dxa"/>
          </w:tcPr>
          <w:p w:rsidR="00460194" w:rsidRPr="00460194" w:rsidRDefault="00460194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94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519" w:type="dxa"/>
          </w:tcPr>
          <w:p w:rsidR="00460194" w:rsidRPr="000D4CC0" w:rsidRDefault="00460194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D4CC0">
              <w:rPr>
                <w:rFonts w:ascii="Times New Roman" w:hAnsi="Times New Roman" w:cs="Times New Roman"/>
                <w:sz w:val="24"/>
                <w:szCs w:val="24"/>
              </w:rPr>
              <w:t xml:space="preserve">имия </w:t>
            </w:r>
          </w:p>
        </w:tc>
        <w:tc>
          <w:tcPr>
            <w:tcW w:w="2693" w:type="dxa"/>
          </w:tcPr>
          <w:p w:rsidR="00460194" w:rsidRPr="000D4CC0" w:rsidRDefault="00460194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CC0">
              <w:rPr>
                <w:rFonts w:ascii="Times New Roman" w:hAnsi="Times New Roman" w:cs="Times New Roman"/>
                <w:sz w:val="24"/>
                <w:szCs w:val="24"/>
              </w:rPr>
              <w:t>Семенов Тимур</w:t>
            </w:r>
          </w:p>
        </w:tc>
        <w:tc>
          <w:tcPr>
            <w:tcW w:w="993" w:type="dxa"/>
          </w:tcPr>
          <w:p w:rsidR="00460194" w:rsidRPr="000D4CC0" w:rsidRDefault="00460194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C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460194" w:rsidRPr="000D4CC0" w:rsidRDefault="00460194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CC0">
              <w:rPr>
                <w:rFonts w:ascii="Times New Roman" w:hAnsi="Times New Roman" w:cs="Times New Roman"/>
                <w:sz w:val="24"/>
                <w:szCs w:val="24"/>
              </w:rPr>
              <w:t>Иванова Татьяна Петровна</w:t>
            </w:r>
          </w:p>
        </w:tc>
      </w:tr>
      <w:tr w:rsidR="00460194" w:rsidRPr="00460194" w:rsidTr="001207A2">
        <w:tc>
          <w:tcPr>
            <w:tcW w:w="566" w:type="dxa"/>
          </w:tcPr>
          <w:p w:rsidR="00460194" w:rsidRPr="00460194" w:rsidRDefault="00460194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94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519" w:type="dxa"/>
          </w:tcPr>
          <w:p w:rsidR="00460194" w:rsidRPr="000D4CC0" w:rsidRDefault="00460194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D4CC0">
              <w:rPr>
                <w:rFonts w:ascii="Times New Roman" w:hAnsi="Times New Roman" w:cs="Times New Roman"/>
                <w:sz w:val="24"/>
                <w:szCs w:val="24"/>
              </w:rPr>
              <w:t xml:space="preserve">имия </w:t>
            </w:r>
          </w:p>
        </w:tc>
        <w:tc>
          <w:tcPr>
            <w:tcW w:w="2693" w:type="dxa"/>
          </w:tcPr>
          <w:p w:rsidR="00460194" w:rsidRPr="000D4CC0" w:rsidRDefault="00460194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CC0">
              <w:rPr>
                <w:rFonts w:ascii="Times New Roman" w:hAnsi="Times New Roman" w:cs="Times New Roman"/>
                <w:sz w:val="24"/>
                <w:szCs w:val="24"/>
              </w:rPr>
              <w:t>Сергеева Мария</w:t>
            </w:r>
          </w:p>
        </w:tc>
        <w:tc>
          <w:tcPr>
            <w:tcW w:w="993" w:type="dxa"/>
          </w:tcPr>
          <w:p w:rsidR="00460194" w:rsidRPr="000D4CC0" w:rsidRDefault="00460194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C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460194" w:rsidRPr="000D4CC0" w:rsidRDefault="00460194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CC0">
              <w:rPr>
                <w:rFonts w:ascii="Times New Roman" w:hAnsi="Times New Roman" w:cs="Times New Roman"/>
                <w:sz w:val="24"/>
                <w:szCs w:val="24"/>
              </w:rPr>
              <w:t>Иванова Татьяна Петровна</w:t>
            </w:r>
          </w:p>
        </w:tc>
      </w:tr>
      <w:tr w:rsidR="00460194" w:rsidRPr="00460194" w:rsidTr="001207A2">
        <w:tc>
          <w:tcPr>
            <w:tcW w:w="566" w:type="dxa"/>
          </w:tcPr>
          <w:p w:rsidR="00460194" w:rsidRPr="00460194" w:rsidRDefault="00460194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94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519" w:type="dxa"/>
          </w:tcPr>
          <w:p w:rsidR="00460194" w:rsidRPr="000D4CC0" w:rsidRDefault="00460194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D4CC0">
              <w:rPr>
                <w:rFonts w:ascii="Times New Roman" w:hAnsi="Times New Roman" w:cs="Times New Roman"/>
                <w:sz w:val="24"/>
                <w:szCs w:val="24"/>
              </w:rPr>
              <w:t xml:space="preserve">имия </w:t>
            </w:r>
          </w:p>
        </w:tc>
        <w:tc>
          <w:tcPr>
            <w:tcW w:w="2693" w:type="dxa"/>
          </w:tcPr>
          <w:p w:rsidR="00460194" w:rsidRPr="00460194" w:rsidRDefault="00460194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94">
              <w:rPr>
                <w:rFonts w:ascii="Times New Roman" w:hAnsi="Times New Roman" w:cs="Times New Roman"/>
                <w:sz w:val="24"/>
                <w:szCs w:val="24"/>
              </w:rPr>
              <w:t>Тарасов Егор</w:t>
            </w:r>
          </w:p>
        </w:tc>
        <w:tc>
          <w:tcPr>
            <w:tcW w:w="993" w:type="dxa"/>
          </w:tcPr>
          <w:p w:rsidR="00460194" w:rsidRPr="00460194" w:rsidRDefault="00460194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460194" w:rsidRPr="000D4CC0" w:rsidRDefault="00460194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CC0">
              <w:rPr>
                <w:rFonts w:ascii="Times New Roman" w:hAnsi="Times New Roman" w:cs="Times New Roman"/>
                <w:sz w:val="24"/>
                <w:szCs w:val="24"/>
              </w:rPr>
              <w:t>Иванова Татьяна Петровна</w:t>
            </w:r>
          </w:p>
        </w:tc>
      </w:tr>
      <w:tr w:rsidR="00460194" w:rsidRPr="00460194" w:rsidTr="001207A2">
        <w:tc>
          <w:tcPr>
            <w:tcW w:w="566" w:type="dxa"/>
          </w:tcPr>
          <w:p w:rsidR="00460194" w:rsidRPr="00460194" w:rsidRDefault="00460194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94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519" w:type="dxa"/>
          </w:tcPr>
          <w:p w:rsidR="00460194" w:rsidRPr="00460194" w:rsidRDefault="00460194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D4CC0">
              <w:rPr>
                <w:rFonts w:ascii="Times New Roman" w:hAnsi="Times New Roman" w:cs="Times New Roman"/>
                <w:sz w:val="24"/>
                <w:szCs w:val="24"/>
              </w:rPr>
              <w:t>имия</w:t>
            </w:r>
          </w:p>
        </w:tc>
        <w:tc>
          <w:tcPr>
            <w:tcW w:w="2693" w:type="dxa"/>
          </w:tcPr>
          <w:p w:rsidR="00460194" w:rsidRPr="00460194" w:rsidRDefault="00460194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94">
              <w:rPr>
                <w:rFonts w:ascii="Times New Roman" w:hAnsi="Times New Roman" w:cs="Times New Roman"/>
                <w:sz w:val="24"/>
                <w:szCs w:val="24"/>
              </w:rPr>
              <w:t>Титов Тимофей</w:t>
            </w:r>
          </w:p>
        </w:tc>
        <w:tc>
          <w:tcPr>
            <w:tcW w:w="993" w:type="dxa"/>
          </w:tcPr>
          <w:p w:rsidR="00460194" w:rsidRPr="00460194" w:rsidRDefault="00460194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460194" w:rsidRPr="000D4CC0" w:rsidRDefault="00460194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CC0">
              <w:rPr>
                <w:rFonts w:ascii="Times New Roman" w:hAnsi="Times New Roman" w:cs="Times New Roman"/>
                <w:sz w:val="24"/>
                <w:szCs w:val="24"/>
              </w:rPr>
              <w:t>Иванова Татьяна Петровна</w:t>
            </w:r>
          </w:p>
        </w:tc>
      </w:tr>
      <w:tr w:rsidR="000D4CC0" w:rsidRPr="00460194" w:rsidTr="001207A2">
        <w:tc>
          <w:tcPr>
            <w:tcW w:w="566" w:type="dxa"/>
          </w:tcPr>
          <w:p w:rsidR="000D4CC0" w:rsidRPr="00460194" w:rsidRDefault="000D4CC0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94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519" w:type="dxa"/>
          </w:tcPr>
          <w:p w:rsidR="000D4CC0" w:rsidRPr="00460194" w:rsidRDefault="00460194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</w:tcPr>
          <w:p w:rsidR="000D4CC0" w:rsidRPr="00460194" w:rsidRDefault="00460194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Павел</w:t>
            </w:r>
          </w:p>
        </w:tc>
        <w:tc>
          <w:tcPr>
            <w:tcW w:w="993" w:type="dxa"/>
          </w:tcPr>
          <w:p w:rsidR="000D4CC0" w:rsidRPr="00460194" w:rsidRDefault="00460194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0D4CC0" w:rsidRPr="00460194" w:rsidRDefault="00460194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 Сергей Алексеевич, Хмельников Михаил Олегович</w:t>
            </w:r>
          </w:p>
        </w:tc>
      </w:tr>
      <w:tr w:rsidR="00460194" w:rsidRPr="00460194" w:rsidTr="001207A2">
        <w:tc>
          <w:tcPr>
            <w:tcW w:w="566" w:type="dxa"/>
          </w:tcPr>
          <w:p w:rsidR="00460194" w:rsidRPr="00460194" w:rsidRDefault="00460194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94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519" w:type="dxa"/>
          </w:tcPr>
          <w:p w:rsidR="00460194" w:rsidRPr="00460194" w:rsidRDefault="00460194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</w:tcPr>
          <w:p w:rsidR="00460194" w:rsidRPr="00460194" w:rsidRDefault="00460194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ов Николай</w:t>
            </w:r>
          </w:p>
        </w:tc>
        <w:tc>
          <w:tcPr>
            <w:tcW w:w="993" w:type="dxa"/>
          </w:tcPr>
          <w:p w:rsidR="00460194" w:rsidRPr="00460194" w:rsidRDefault="00460194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460194" w:rsidRPr="00460194" w:rsidRDefault="00460194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 Сергей Алексеевич, Хмельников Михаил Олегович</w:t>
            </w:r>
          </w:p>
        </w:tc>
      </w:tr>
      <w:tr w:rsidR="00460194" w:rsidRPr="00460194" w:rsidTr="001207A2">
        <w:tc>
          <w:tcPr>
            <w:tcW w:w="566" w:type="dxa"/>
          </w:tcPr>
          <w:p w:rsidR="00460194" w:rsidRPr="00460194" w:rsidRDefault="00460194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94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519" w:type="dxa"/>
          </w:tcPr>
          <w:p w:rsidR="00460194" w:rsidRPr="00460194" w:rsidRDefault="00460194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</w:tcPr>
          <w:p w:rsidR="00460194" w:rsidRPr="00460194" w:rsidRDefault="00460194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Полина</w:t>
            </w:r>
          </w:p>
        </w:tc>
        <w:tc>
          <w:tcPr>
            <w:tcW w:w="993" w:type="dxa"/>
          </w:tcPr>
          <w:p w:rsidR="00460194" w:rsidRPr="00460194" w:rsidRDefault="00460194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460194" w:rsidRPr="00460194" w:rsidRDefault="00460194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опьев Сергей Алексеевич, Хмельников Миха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егович</w:t>
            </w:r>
          </w:p>
        </w:tc>
      </w:tr>
      <w:tr w:rsidR="00460194" w:rsidRPr="00460194" w:rsidTr="001207A2">
        <w:tc>
          <w:tcPr>
            <w:tcW w:w="566" w:type="dxa"/>
          </w:tcPr>
          <w:p w:rsidR="00460194" w:rsidRPr="00460194" w:rsidRDefault="00460194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2519" w:type="dxa"/>
          </w:tcPr>
          <w:p w:rsidR="00460194" w:rsidRPr="00460194" w:rsidRDefault="00460194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</w:tcPr>
          <w:p w:rsidR="00460194" w:rsidRPr="00460194" w:rsidRDefault="00460194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Дарья</w:t>
            </w:r>
          </w:p>
        </w:tc>
        <w:tc>
          <w:tcPr>
            <w:tcW w:w="993" w:type="dxa"/>
          </w:tcPr>
          <w:p w:rsidR="00460194" w:rsidRPr="00460194" w:rsidRDefault="00460194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460194" w:rsidRPr="00460194" w:rsidRDefault="00460194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 Сергей Алексеевич, Хмельников Михаил Олегович</w:t>
            </w:r>
          </w:p>
        </w:tc>
      </w:tr>
      <w:tr w:rsidR="00460194" w:rsidRPr="00460194" w:rsidTr="001207A2">
        <w:tc>
          <w:tcPr>
            <w:tcW w:w="566" w:type="dxa"/>
          </w:tcPr>
          <w:p w:rsidR="00460194" w:rsidRPr="00460194" w:rsidRDefault="00460194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94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519" w:type="dxa"/>
          </w:tcPr>
          <w:p w:rsidR="00460194" w:rsidRPr="00460194" w:rsidRDefault="00460194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</w:tcPr>
          <w:p w:rsidR="00460194" w:rsidRPr="00460194" w:rsidRDefault="00460194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Дарья</w:t>
            </w:r>
          </w:p>
        </w:tc>
        <w:tc>
          <w:tcPr>
            <w:tcW w:w="993" w:type="dxa"/>
          </w:tcPr>
          <w:p w:rsidR="00460194" w:rsidRPr="00460194" w:rsidRDefault="00460194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460194" w:rsidRPr="00460194" w:rsidRDefault="00460194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 Сергей Алексеевич, Хмельников Михаил Олегович</w:t>
            </w:r>
          </w:p>
        </w:tc>
      </w:tr>
      <w:tr w:rsidR="00460194" w:rsidRPr="00460194" w:rsidTr="001207A2">
        <w:tc>
          <w:tcPr>
            <w:tcW w:w="566" w:type="dxa"/>
          </w:tcPr>
          <w:p w:rsidR="00460194" w:rsidRPr="00460194" w:rsidRDefault="00460194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94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519" w:type="dxa"/>
          </w:tcPr>
          <w:p w:rsidR="00460194" w:rsidRPr="00460194" w:rsidRDefault="00460194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</w:tcPr>
          <w:p w:rsidR="00460194" w:rsidRPr="00460194" w:rsidRDefault="00460194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ё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993" w:type="dxa"/>
          </w:tcPr>
          <w:p w:rsidR="00460194" w:rsidRPr="00460194" w:rsidRDefault="00460194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460194" w:rsidRPr="00460194" w:rsidRDefault="00460194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 Сергей Алексеевич, Хмельников Михаил Олегович</w:t>
            </w:r>
          </w:p>
        </w:tc>
      </w:tr>
      <w:tr w:rsidR="00460194" w:rsidRPr="00460194" w:rsidTr="001207A2">
        <w:tc>
          <w:tcPr>
            <w:tcW w:w="566" w:type="dxa"/>
          </w:tcPr>
          <w:p w:rsidR="00460194" w:rsidRPr="00460194" w:rsidRDefault="00460194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94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519" w:type="dxa"/>
          </w:tcPr>
          <w:p w:rsidR="00460194" w:rsidRPr="00460194" w:rsidRDefault="00460194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</w:tcPr>
          <w:p w:rsidR="00460194" w:rsidRPr="00460194" w:rsidRDefault="00460194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2D">
              <w:rPr>
                <w:rFonts w:ascii="Times New Roman" w:hAnsi="Times New Roman" w:cs="Times New Roman"/>
                <w:sz w:val="24"/>
                <w:szCs w:val="24"/>
              </w:rPr>
              <w:t>Антонова Виктория</w:t>
            </w:r>
          </w:p>
        </w:tc>
        <w:tc>
          <w:tcPr>
            <w:tcW w:w="993" w:type="dxa"/>
          </w:tcPr>
          <w:p w:rsidR="00460194" w:rsidRPr="00802995" w:rsidRDefault="00460194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460194" w:rsidRPr="00460194" w:rsidRDefault="00460194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556">
              <w:rPr>
                <w:rFonts w:ascii="Times New Roman" w:hAnsi="Times New Roman" w:cs="Times New Roman"/>
                <w:sz w:val="24"/>
                <w:szCs w:val="24"/>
              </w:rPr>
              <w:t>Николаева Ольга Алексеевна</w:t>
            </w:r>
          </w:p>
        </w:tc>
      </w:tr>
      <w:tr w:rsidR="000E75E5" w:rsidRPr="00460194" w:rsidTr="001207A2">
        <w:tc>
          <w:tcPr>
            <w:tcW w:w="566" w:type="dxa"/>
          </w:tcPr>
          <w:p w:rsidR="000E75E5" w:rsidRPr="00460194" w:rsidRDefault="000E75E5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194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519" w:type="dxa"/>
          </w:tcPr>
          <w:p w:rsidR="000E75E5" w:rsidRPr="00460194" w:rsidRDefault="000E75E5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</w:tcPr>
          <w:p w:rsidR="000E75E5" w:rsidRPr="00460194" w:rsidRDefault="000E75E5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цына Василиса</w:t>
            </w:r>
          </w:p>
        </w:tc>
        <w:tc>
          <w:tcPr>
            <w:tcW w:w="993" w:type="dxa"/>
          </w:tcPr>
          <w:p w:rsidR="000E75E5" w:rsidRPr="00460194" w:rsidRDefault="000E75E5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0E75E5" w:rsidRPr="00460194" w:rsidRDefault="000E75E5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556">
              <w:rPr>
                <w:rFonts w:ascii="Times New Roman" w:hAnsi="Times New Roman" w:cs="Times New Roman"/>
                <w:sz w:val="24"/>
                <w:szCs w:val="24"/>
              </w:rPr>
              <w:t>Николаева Ольга Алексеевна</w:t>
            </w:r>
          </w:p>
        </w:tc>
      </w:tr>
      <w:tr w:rsidR="000E75E5" w:rsidRPr="00460194" w:rsidTr="001207A2">
        <w:tc>
          <w:tcPr>
            <w:tcW w:w="566" w:type="dxa"/>
          </w:tcPr>
          <w:p w:rsidR="000E75E5" w:rsidRPr="00460194" w:rsidRDefault="000E75E5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519" w:type="dxa"/>
          </w:tcPr>
          <w:p w:rsidR="000E75E5" w:rsidRPr="00460194" w:rsidRDefault="000E75E5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</w:tcPr>
          <w:p w:rsidR="000E75E5" w:rsidRPr="00460194" w:rsidRDefault="000E75E5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Артем</w:t>
            </w:r>
          </w:p>
        </w:tc>
        <w:tc>
          <w:tcPr>
            <w:tcW w:w="993" w:type="dxa"/>
          </w:tcPr>
          <w:p w:rsidR="000E75E5" w:rsidRPr="00460194" w:rsidRDefault="000E75E5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0E75E5" w:rsidRPr="00460194" w:rsidRDefault="000E75E5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556">
              <w:rPr>
                <w:rFonts w:ascii="Times New Roman" w:hAnsi="Times New Roman" w:cs="Times New Roman"/>
                <w:sz w:val="24"/>
                <w:szCs w:val="24"/>
              </w:rPr>
              <w:t>Николаева Ольга Алексеевна</w:t>
            </w:r>
          </w:p>
        </w:tc>
      </w:tr>
      <w:tr w:rsidR="000E75E5" w:rsidRPr="00460194" w:rsidTr="001207A2">
        <w:tc>
          <w:tcPr>
            <w:tcW w:w="566" w:type="dxa"/>
          </w:tcPr>
          <w:p w:rsidR="000E75E5" w:rsidRPr="00460194" w:rsidRDefault="000E75E5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519" w:type="dxa"/>
          </w:tcPr>
          <w:p w:rsidR="000E75E5" w:rsidRPr="00460194" w:rsidRDefault="00EA3D30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</w:tcPr>
          <w:p w:rsidR="000E75E5" w:rsidRPr="00460194" w:rsidRDefault="00EA3D30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ё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285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993" w:type="dxa"/>
          </w:tcPr>
          <w:p w:rsidR="000E75E5" w:rsidRPr="00460194" w:rsidRDefault="000F3285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0E75E5" w:rsidRPr="00BF3E96" w:rsidRDefault="000F3285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556">
              <w:rPr>
                <w:rFonts w:ascii="Times New Roman" w:hAnsi="Times New Roman" w:cs="Times New Roman"/>
                <w:sz w:val="24"/>
                <w:szCs w:val="24"/>
              </w:rPr>
              <w:t>Авдонина Анна Геннадьевна</w:t>
            </w:r>
          </w:p>
        </w:tc>
      </w:tr>
      <w:tr w:rsidR="00EA3D30" w:rsidRPr="00460194" w:rsidTr="001207A2">
        <w:tc>
          <w:tcPr>
            <w:tcW w:w="566" w:type="dxa"/>
          </w:tcPr>
          <w:p w:rsidR="00EA3D30" w:rsidRPr="00460194" w:rsidRDefault="00EA3D30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519" w:type="dxa"/>
          </w:tcPr>
          <w:p w:rsidR="00EA3D30" w:rsidRPr="00460194" w:rsidRDefault="00EA3D30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93" w:type="dxa"/>
          </w:tcPr>
          <w:p w:rsidR="00EA3D30" w:rsidRPr="00460194" w:rsidRDefault="00EA3D30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Кира</w:t>
            </w:r>
          </w:p>
        </w:tc>
        <w:tc>
          <w:tcPr>
            <w:tcW w:w="993" w:type="dxa"/>
          </w:tcPr>
          <w:p w:rsidR="00EA3D30" w:rsidRPr="00460194" w:rsidRDefault="00EA3D30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EA3D30" w:rsidRPr="00BF3E96" w:rsidRDefault="00EA3D30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96">
              <w:rPr>
                <w:rFonts w:ascii="Times New Roman" w:hAnsi="Times New Roman" w:cs="Times New Roman"/>
                <w:sz w:val="24"/>
                <w:szCs w:val="24"/>
              </w:rPr>
              <w:t>Чугунова Наталия Юрьевна</w:t>
            </w:r>
          </w:p>
        </w:tc>
      </w:tr>
      <w:tr w:rsidR="00EA3D30" w:rsidRPr="00460194" w:rsidTr="001207A2">
        <w:tc>
          <w:tcPr>
            <w:tcW w:w="566" w:type="dxa"/>
          </w:tcPr>
          <w:p w:rsidR="00EA3D30" w:rsidRPr="00460194" w:rsidRDefault="00EA3D30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519" w:type="dxa"/>
          </w:tcPr>
          <w:p w:rsidR="00EA3D30" w:rsidRPr="00460194" w:rsidRDefault="00EA3D30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93" w:type="dxa"/>
          </w:tcPr>
          <w:p w:rsidR="00EA3D30" w:rsidRPr="00460194" w:rsidRDefault="00EA3D30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 Тимофей</w:t>
            </w:r>
          </w:p>
        </w:tc>
        <w:tc>
          <w:tcPr>
            <w:tcW w:w="993" w:type="dxa"/>
          </w:tcPr>
          <w:p w:rsidR="00EA3D30" w:rsidRPr="00460194" w:rsidRDefault="00EA3D30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EA3D30" w:rsidRPr="00BF3E96" w:rsidRDefault="00EA3D30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96">
              <w:rPr>
                <w:rFonts w:ascii="Times New Roman" w:hAnsi="Times New Roman" w:cs="Times New Roman"/>
                <w:sz w:val="24"/>
                <w:szCs w:val="24"/>
              </w:rPr>
              <w:t>Чугунова Наталия Юрьевна</w:t>
            </w:r>
          </w:p>
        </w:tc>
      </w:tr>
      <w:tr w:rsidR="00EA3D30" w:rsidRPr="00460194" w:rsidTr="001207A2">
        <w:tc>
          <w:tcPr>
            <w:tcW w:w="566" w:type="dxa"/>
          </w:tcPr>
          <w:p w:rsidR="00EA3D30" w:rsidRPr="00460194" w:rsidRDefault="00EA3D30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519" w:type="dxa"/>
          </w:tcPr>
          <w:p w:rsidR="00EA3D30" w:rsidRPr="00460194" w:rsidRDefault="00EA3D30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93" w:type="dxa"/>
          </w:tcPr>
          <w:p w:rsidR="00EA3D30" w:rsidRPr="00460194" w:rsidRDefault="00EA3D30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Ксения</w:t>
            </w:r>
          </w:p>
        </w:tc>
        <w:tc>
          <w:tcPr>
            <w:tcW w:w="993" w:type="dxa"/>
          </w:tcPr>
          <w:p w:rsidR="00EA3D30" w:rsidRPr="00460194" w:rsidRDefault="00EA3D30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EA3D30" w:rsidRPr="00460194" w:rsidRDefault="00EA3D30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Ольга Александровна</w:t>
            </w:r>
          </w:p>
        </w:tc>
      </w:tr>
      <w:tr w:rsidR="00EA3D30" w:rsidRPr="00460194" w:rsidTr="001207A2">
        <w:tc>
          <w:tcPr>
            <w:tcW w:w="566" w:type="dxa"/>
          </w:tcPr>
          <w:p w:rsidR="00EA3D30" w:rsidRPr="00460194" w:rsidRDefault="00EA3D30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519" w:type="dxa"/>
          </w:tcPr>
          <w:p w:rsidR="00EA3D30" w:rsidRPr="00460194" w:rsidRDefault="00EA3D30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693" w:type="dxa"/>
          </w:tcPr>
          <w:p w:rsidR="00EA3D30" w:rsidRPr="00460194" w:rsidRDefault="00EA3D30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Анастасия</w:t>
            </w:r>
          </w:p>
        </w:tc>
        <w:tc>
          <w:tcPr>
            <w:tcW w:w="993" w:type="dxa"/>
          </w:tcPr>
          <w:p w:rsidR="00EA3D30" w:rsidRPr="00460194" w:rsidRDefault="00EA3D30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EA3D30" w:rsidRDefault="00EA3D30" w:rsidP="00EA3D30">
            <w:r w:rsidRPr="000F19DC">
              <w:rPr>
                <w:rFonts w:ascii="Times New Roman" w:hAnsi="Times New Roman" w:cs="Times New Roman"/>
                <w:sz w:val="24"/>
                <w:szCs w:val="24"/>
              </w:rPr>
              <w:t>Чугунова Наталия Юрьевна</w:t>
            </w:r>
          </w:p>
        </w:tc>
      </w:tr>
      <w:tr w:rsidR="00EA3D30" w:rsidRPr="00460194" w:rsidTr="001207A2">
        <w:tc>
          <w:tcPr>
            <w:tcW w:w="566" w:type="dxa"/>
          </w:tcPr>
          <w:p w:rsidR="00EA3D30" w:rsidRPr="00460194" w:rsidRDefault="00EA3D30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519" w:type="dxa"/>
          </w:tcPr>
          <w:p w:rsidR="00EA3D30" w:rsidRPr="00460194" w:rsidRDefault="00EA3D30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693" w:type="dxa"/>
          </w:tcPr>
          <w:p w:rsidR="00EA3D30" w:rsidRPr="00460194" w:rsidRDefault="00EA3D30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верд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дар</w:t>
            </w:r>
          </w:p>
        </w:tc>
        <w:tc>
          <w:tcPr>
            <w:tcW w:w="993" w:type="dxa"/>
          </w:tcPr>
          <w:p w:rsidR="00EA3D30" w:rsidRPr="00460194" w:rsidRDefault="00EA3D30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EA3D30" w:rsidRDefault="00EA3D30" w:rsidP="00EA3D30">
            <w:r w:rsidRPr="000F19DC">
              <w:rPr>
                <w:rFonts w:ascii="Times New Roman" w:hAnsi="Times New Roman" w:cs="Times New Roman"/>
                <w:sz w:val="24"/>
                <w:szCs w:val="24"/>
              </w:rPr>
              <w:t>Чугунова Наталия Юрьевна</w:t>
            </w:r>
          </w:p>
        </w:tc>
      </w:tr>
      <w:tr w:rsidR="00EA3D30" w:rsidRPr="00460194" w:rsidTr="001207A2">
        <w:tc>
          <w:tcPr>
            <w:tcW w:w="566" w:type="dxa"/>
          </w:tcPr>
          <w:p w:rsidR="00EA3D30" w:rsidRPr="00460194" w:rsidRDefault="00EA3D30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519" w:type="dxa"/>
          </w:tcPr>
          <w:p w:rsidR="00EA3D30" w:rsidRPr="00460194" w:rsidRDefault="00EA3D30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693" w:type="dxa"/>
          </w:tcPr>
          <w:p w:rsidR="00EA3D30" w:rsidRPr="00460194" w:rsidRDefault="00EA3D30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анила</w:t>
            </w:r>
          </w:p>
        </w:tc>
        <w:tc>
          <w:tcPr>
            <w:tcW w:w="993" w:type="dxa"/>
          </w:tcPr>
          <w:p w:rsidR="00EA3D30" w:rsidRPr="00460194" w:rsidRDefault="00EA3D30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EA3D30" w:rsidRPr="00460194" w:rsidRDefault="00EA3D30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ьвестрова Диана Владиславовна</w:t>
            </w:r>
          </w:p>
        </w:tc>
      </w:tr>
      <w:tr w:rsidR="00EA3D30" w:rsidRPr="00460194" w:rsidTr="001207A2">
        <w:tc>
          <w:tcPr>
            <w:tcW w:w="566" w:type="dxa"/>
          </w:tcPr>
          <w:p w:rsidR="00EA3D30" w:rsidRPr="00460194" w:rsidRDefault="00EA3D30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519" w:type="dxa"/>
          </w:tcPr>
          <w:p w:rsidR="00EA3D30" w:rsidRPr="00460194" w:rsidRDefault="00EA3D30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693" w:type="dxa"/>
          </w:tcPr>
          <w:p w:rsidR="00EA3D30" w:rsidRPr="00460194" w:rsidRDefault="00EA3D30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София</w:t>
            </w:r>
          </w:p>
        </w:tc>
        <w:tc>
          <w:tcPr>
            <w:tcW w:w="993" w:type="dxa"/>
          </w:tcPr>
          <w:p w:rsidR="00EA3D30" w:rsidRPr="00460194" w:rsidRDefault="00EA3D30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EA3D30" w:rsidRPr="00460194" w:rsidRDefault="00EA3D30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ьвестрова Диана Владиславовна</w:t>
            </w:r>
          </w:p>
        </w:tc>
      </w:tr>
      <w:tr w:rsidR="001F3E6D" w:rsidRPr="00460194" w:rsidTr="001207A2">
        <w:tc>
          <w:tcPr>
            <w:tcW w:w="566" w:type="dxa"/>
          </w:tcPr>
          <w:p w:rsidR="001F3E6D" w:rsidRPr="00460194" w:rsidRDefault="001F3E6D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519" w:type="dxa"/>
          </w:tcPr>
          <w:p w:rsidR="001F3E6D" w:rsidRPr="00460194" w:rsidRDefault="001F3E6D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693" w:type="dxa"/>
          </w:tcPr>
          <w:p w:rsidR="001F3E6D" w:rsidRPr="00460194" w:rsidRDefault="001F3E6D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Ангелина</w:t>
            </w:r>
          </w:p>
        </w:tc>
        <w:tc>
          <w:tcPr>
            <w:tcW w:w="993" w:type="dxa"/>
          </w:tcPr>
          <w:p w:rsidR="001F3E6D" w:rsidRPr="00460194" w:rsidRDefault="001F3E6D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1F3E6D" w:rsidRPr="00460194" w:rsidRDefault="001F3E6D" w:rsidP="0036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ьвестрова Диана Владиславовна</w:t>
            </w:r>
          </w:p>
        </w:tc>
      </w:tr>
      <w:tr w:rsidR="001F3E6D" w:rsidRPr="00460194" w:rsidTr="001207A2">
        <w:tc>
          <w:tcPr>
            <w:tcW w:w="566" w:type="dxa"/>
          </w:tcPr>
          <w:p w:rsidR="001F3E6D" w:rsidRPr="00460194" w:rsidRDefault="001F3E6D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519" w:type="dxa"/>
          </w:tcPr>
          <w:p w:rsidR="001F3E6D" w:rsidRPr="00460194" w:rsidRDefault="001F3E6D" w:rsidP="0036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93" w:type="dxa"/>
          </w:tcPr>
          <w:p w:rsidR="001F3E6D" w:rsidRPr="00460194" w:rsidRDefault="001F3E6D" w:rsidP="0036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Артём</w:t>
            </w:r>
          </w:p>
        </w:tc>
        <w:tc>
          <w:tcPr>
            <w:tcW w:w="993" w:type="dxa"/>
          </w:tcPr>
          <w:p w:rsidR="001F3E6D" w:rsidRPr="00460194" w:rsidRDefault="001F3E6D" w:rsidP="0036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1F3E6D" w:rsidRPr="00460194" w:rsidRDefault="001F3E6D" w:rsidP="0036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а Татьяна Анатольевна</w:t>
            </w:r>
          </w:p>
        </w:tc>
      </w:tr>
      <w:tr w:rsidR="001F3E6D" w:rsidRPr="00460194" w:rsidTr="001207A2">
        <w:tc>
          <w:tcPr>
            <w:tcW w:w="566" w:type="dxa"/>
          </w:tcPr>
          <w:p w:rsidR="001F3E6D" w:rsidRPr="00460194" w:rsidRDefault="001F3E6D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519" w:type="dxa"/>
          </w:tcPr>
          <w:p w:rsidR="001F3E6D" w:rsidRPr="00460194" w:rsidRDefault="001F3E6D" w:rsidP="0036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93" w:type="dxa"/>
          </w:tcPr>
          <w:p w:rsidR="001F3E6D" w:rsidRPr="00460194" w:rsidRDefault="001F3E6D" w:rsidP="0036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Ангелина</w:t>
            </w:r>
          </w:p>
        </w:tc>
        <w:tc>
          <w:tcPr>
            <w:tcW w:w="993" w:type="dxa"/>
          </w:tcPr>
          <w:p w:rsidR="001F3E6D" w:rsidRPr="00460194" w:rsidRDefault="001F3E6D" w:rsidP="0036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1F3E6D" w:rsidRPr="00460194" w:rsidRDefault="001F3E6D" w:rsidP="0036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а Татьяна Анатольевна</w:t>
            </w:r>
          </w:p>
        </w:tc>
      </w:tr>
      <w:tr w:rsidR="001F3E6D" w:rsidRPr="00460194" w:rsidTr="001207A2">
        <w:tc>
          <w:tcPr>
            <w:tcW w:w="566" w:type="dxa"/>
          </w:tcPr>
          <w:p w:rsidR="001F3E6D" w:rsidRPr="00460194" w:rsidRDefault="001F3E6D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519" w:type="dxa"/>
          </w:tcPr>
          <w:p w:rsidR="001F3E6D" w:rsidRPr="00460194" w:rsidRDefault="001F3E6D" w:rsidP="0036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</w:tcPr>
          <w:p w:rsidR="001F3E6D" w:rsidRPr="00460194" w:rsidRDefault="001F3E6D" w:rsidP="0036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цына Василиса</w:t>
            </w:r>
          </w:p>
        </w:tc>
        <w:tc>
          <w:tcPr>
            <w:tcW w:w="993" w:type="dxa"/>
          </w:tcPr>
          <w:p w:rsidR="001F3E6D" w:rsidRPr="00460194" w:rsidRDefault="001F3E6D" w:rsidP="0036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1F3E6D" w:rsidRPr="00460194" w:rsidRDefault="001F3E6D" w:rsidP="0036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96">
              <w:rPr>
                <w:rFonts w:ascii="Times New Roman" w:hAnsi="Times New Roman" w:cs="Times New Roman"/>
                <w:sz w:val="24"/>
                <w:szCs w:val="24"/>
              </w:rPr>
              <w:t>Мартыненко Дарья Юрьевна</w:t>
            </w:r>
          </w:p>
        </w:tc>
      </w:tr>
      <w:tr w:rsidR="001F3E6D" w:rsidRPr="00460194" w:rsidTr="001207A2">
        <w:tc>
          <w:tcPr>
            <w:tcW w:w="566" w:type="dxa"/>
          </w:tcPr>
          <w:p w:rsidR="001F3E6D" w:rsidRPr="00460194" w:rsidRDefault="001F3E6D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519" w:type="dxa"/>
          </w:tcPr>
          <w:p w:rsidR="001F3E6D" w:rsidRPr="00460194" w:rsidRDefault="001F3E6D" w:rsidP="0036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93" w:type="dxa"/>
          </w:tcPr>
          <w:p w:rsidR="001F3E6D" w:rsidRPr="00460194" w:rsidRDefault="001F3E6D" w:rsidP="0036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Мария</w:t>
            </w:r>
          </w:p>
        </w:tc>
        <w:tc>
          <w:tcPr>
            <w:tcW w:w="993" w:type="dxa"/>
          </w:tcPr>
          <w:p w:rsidR="001F3E6D" w:rsidRPr="00460194" w:rsidRDefault="001F3E6D" w:rsidP="0036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1F3E6D" w:rsidRPr="00460194" w:rsidRDefault="001F3E6D" w:rsidP="0036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ьвестрова Диана Владиславовна</w:t>
            </w:r>
          </w:p>
        </w:tc>
      </w:tr>
      <w:tr w:rsidR="001F3E6D" w:rsidRPr="00460194" w:rsidTr="001207A2">
        <w:tc>
          <w:tcPr>
            <w:tcW w:w="566" w:type="dxa"/>
          </w:tcPr>
          <w:p w:rsidR="001F3E6D" w:rsidRPr="00460194" w:rsidRDefault="001F3E6D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519" w:type="dxa"/>
          </w:tcPr>
          <w:p w:rsidR="001F3E6D" w:rsidRPr="00460194" w:rsidRDefault="001F3E6D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693" w:type="dxa"/>
          </w:tcPr>
          <w:p w:rsidR="001F3E6D" w:rsidRPr="00460194" w:rsidRDefault="001F3E6D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 Евгений</w:t>
            </w:r>
          </w:p>
        </w:tc>
        <w:tc>
          <w:tcPr>
            <w:tcW w:w="993" w:type="dxa"/>
          </w:tcPr>
          <w:p w:rsidR="001F3E6D" w:rsidRPr="00460194" w:rsidRDefault="001F3E6D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1F3E6D" w:rsidRPr="00460194" w:rsidRDefault="001F3E6D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Ирина Борисовна</w:t>
            </w:r>
          </w:p>
        </w:tc>
      </w:tr>
      <w:tr w:rsidR="001F3E6D" w:rsidRPr="00460194" w:rsidTr="001207A2">
        <w:tc>
          <w:tcPr>
            <w:tcW w:w="566" w:type="dxa"/>
          </w:tcPr>
          <w:p w:rsidR="001F3E6D" w:rsidRPr="00460194" w:rsidRDefault="001F3E6D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519" w:type="dxa"/>
          </w:tcPr>
          <w:p w:rsidR="001F3E6D" w:rsidRPr="00460194" w:rsidRDefault="001F3E6D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693" w:type="dxa"/>
          </w:tcPr>
          <w:p w:rsidR="001F3E6D" w:rsidRPr="00460194" w:rsidRDefault="001F3E6D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 Дмитрий</w:t>
            </w:r>
          </w:p>
        </w:tc>
        <w:tc>
          <w:tcPr>
            <w:tcW w:w="993" w:type="dxa"/>
          </w:tcPr>
          <w:p w:rsidR="001F3E6D" w:rsidRPr="00460194" w:rsidRDefault="001F3E6D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1F3E6D" w:rsidRPr="00460194" w:rsidRDefault="001F3E6D" w:rsidP="0036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Ирина Борисовна</w:t>
            </w:r>
          </w:p>
        </w:tc>
      </w:tr>
    </w:tbl>
    <w:p w:rsidR="006523F4" w:rsidRPr="00460194" w:rsidRDefault="00D96E85" w:rsidP="00460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194">
        <w:rPr>
          <w:rFonts w:ascii="Times New Roman" w:hAnsi="Times New Roman" w:cs="Times New Roman"/>
          <w:sz w:val="24"/>
          <w:szCs w:val="24"/>
        </w:rPr>
        <w:t>34 призера</w:t>
      </w:r>
    </w:p>
    <w:p w:rsidR="006523F4" w:rsidRDefault="006523F4" w:rsidP="00485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изовых мест по предмет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2659"/>
      </w:tblGrid>
      <w:tr w:rsidR="00407BAE" w:rsidTr="00407BAE">
        <w:tc>
          <w:tcPr>
            <w:tcW w:w="675" w:type="dxa"/>
          </w:tcPr>
          <w:p w:rsidR="00407BAE" w:rsidRPr="00BB7EDE" w:rsidRDefault="00407BAE" w:rsidP="0048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544" w:type="dxa"/>
          </w:tcPr>
          <w:p w:rsidR="00407BAE" w:rsidRPr="00BB7EDE" w:rsidRDefault="00407BAE" w:rsidP="0048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D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693" w:type="dxa"/>
          </w:tcPr>
          <w:p w:rsidR="00407BAE" w:rsidRPr="00BB7EDE" w:rsidRDefault="00407BAE" w:rsidP="0048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D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659" w:type="dxa"/>
          </w:tcPr>
          <w:p w:rsidR="00407BAE" w:rsidRPr="00BB7EDE" w:rsidRDefault="00407BAE" w:rsidP="0048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DE">
              <w:rPr>
                <w:rFonts w:ascii="Times New Roman" w:hAnsi="Times New Roman" w:cs="Times New Roman"/>
                <w:sz w:val="24"/>
                <w:szCs w:val="24"/>
              </w:rPr>
              <w:t>Количество призовых мест</w:t>
            </w:r>
          </w:p>
        </w:tc>
      </w:tr>
      <w:tr w:rsidR="00407BAE" w:rsidTr="00407BAE">
        <w:tc>
          <w:tcPr>
            <w:tcW w:w="675" w:type="dxa"/>
          </w:tcPr>
          <w:p w:rsidR="00407BAE" w:rsidRPr="00BB7EDE" w:rsidRDefault="00407BAE" w:rsidP="0048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407BAE" w:rsidRPr="00BB7EDE" w:rsidRDefault="00407BAE" w:rsidP="0048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D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</w:tcPr>
          <w:p w:rsidR="00407BAE" w:rsidRPr="00BB7EDE" w:rsidRDefault="001F3E6D" w:rsidP="0048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59" w:type="dxa"/>
          </w:tcPr>
          <w:p w:rsidR="00407BAE" w:rsidRPr="00BB7EDE" w:rsidRDefault="001F3E6D" w:rsidP="0048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7BAE" w:rsidTr="00407BAE">
        <w:tc>
          <w:tcPr>
            <w:tcW w:w="675" w:type="dxa"/>
          </w:tcPr>
          <w:p w:rsidR="00407BAE" w:rsidRPr="00BB7EDE" w:rsidRDefault="00407BAE" w:rsidP="0048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407BAE" w:rsidRPr="00BB7EDE" w:rsidRDefault="00407BAE" w:rsidP="0048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D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93" w:type="dxa"/>
          </w:tcPr>
          <w:p w:rsidR="00407BAE" w:rsidRPr="00BB7EDE" w:rsidRDefault="001F3E6D" w:rsidP="0048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59" w:type="dxa"/>
          </w:tcPr>
          <w:p w:rsidR="00407BAE" w:rsidRPr="00BB7EDE" w:rsidRDefault="001F3E6D" w:rsidP="0048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DE">
              <w:rPr>
                <w:rFonts w:ascii="Times New Roman" w:hAnsi="Times New Roman" w:cs="Times New Roman"/>
                <w:sz w:val="24"/>
                <w:szCs w:val="24"/>
              </w:rPr>
              <w:t>9 (3 победителя+6 призеров)</w:t>
            </w:r>
          </w:p>
        </w:tc>
      </w:tr>
      <w:tr w:rsidR="00407BAE" w:rsidTr="00407BAE">
        <w:tc>
          <w:tcPr>
            <w:tcW w:w="675" w:type="dxa"/>
          </w:tcPr>
          <w:p w:rsidR="00407BAE" w:rsidRPr="00BB7EDE" w:rsidRDefault="00407BAE" w:rsidP="0048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407BAE" w:rsidRPr="00BB7EDE" w:rsidRDefault="00407BAE" w:rsidP="0048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D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</w:tcPr>
          <w:p w:rsidR="00407BAE" w:rsidRPr="00BB7EDE" w:rsidRDefault="001F3E6D" w:rsidP="0048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D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59" w:type="dxa"/>
          </w:tcPr>
          <w:p w:rsidR="00407BAE" w:rsidRPr="00BB7EDE" w:rsidRDefault="001F3E6D" w:rsidP="0048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7BAE" w:rsidTr="00407BAE">
        <w:tc>
          <w:tcPr>
            <w:tcW w:w="675" w:type="dxa"/>
          </w:tcPr>
          <w:p w:rsidR="00407BAE" w:rsidRPr="00BB7EDE" w:rsidRDefault="00407BAE" w:rsidP="0048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D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407BAE" w:rsidRPr="00BB7EDE" w:rsidRDefault="00407BAE" w:rsidP="0048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D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93" w:type="dxa"/>
          </w:tcPr>
          <w:p w:rsidR="00407BAE" w:rsidRPr="00BB7EDE" w:rsidRDefault="001F3E6D" w:rsidP="0048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D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59" w:type="dxa"/>
          </w:tcPr>
          <w:p w:rsidR="00407BAE" w:rsidRPr="00BB7EDE" w:rsidRDefault="001F3E6D" w:rsidP="0048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DE">
              <w:rPr>
                <w:rFonts w:ascii="Times New Roman" w:hAnsi="Times New Roman" w:cs="Times New Roman"/>
                <w:sz w:val="24"/>
                <w:szCs w:val="24"/>
              </w:rPr>
              <w:t>2(1 победитель+ 1 призер)</w:t>
            </w:r>
          </w:p>
        </w:tc>
      </w:tr>
      <w:tr w:rsidR="00407BAE" w:rsidTr="00407BAE">
        <w:tc>
          <w:tcPr>
            <w:tcW w:w="675" w:type="dxa"/>
          </w:tcPr>
          <w:p w:rsidR="00407BAE" w:rsidRPr="00BB7EDE" w:rsidRDefault="00407BAE" w:rsidP="0048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D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407BAE" w:rsidRPr="00BB7EDE" w:rsidRDefault="00407BAE" w:rsidP="0048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D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693" w:type="dxa"/>
          </w:tcPr>
          <w:p w:rsidR="00407BAE" w:rsidRPr="00BB7EDE" w:rsidRDefault="00563548" w:rsidP="0048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59" w:type="dxa"/>
          </w:tcPr>
          <w:p w:rsidR="00407BAE" w:rsidRPr="00BB7EDE" w:rsidRDefault="00563548" w:rsidP="0048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DE">
              <w:rPr>
                <w:rFonts w:ascii="Times New Roman" w:hAnsi="Times New Roman" w:cs="Times New Roman"/>
                <w:sz w:val="24"/>
                <w:szCs w:val="24"/>
              </w:rPr>
              <w:t>9 (1 победитель+8 призеров)</w:t>
            </w:r>
          </w:p>
        </w:tc>
      </w:tr>
      <w:tr w:rsidR="00563548" w:rsidTr="00407BAE">
        <w:tc>
          <w:tcPr>
            <w:tcW w:w="675" w:type="dxa"/>
          </w:tcPr>
          <w:p w:rsidR="00563548" w:rsidRPr="00BB7EDE" w:rsidRDefault="00563548" w:rsidP="0048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D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563548" w:rsidRPr="00BB7EDE" w:rsidRDefault="00563548" w:rsidP="0048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D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693" w:type="dxa"/>
          </w:tcPr>
          <w:p w:rsidR="00563548" w:rsidRPr="00BB7EDE" w:rsidRDefault="00563548" w:rsidP="0048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9" w:type="dxa"/>
          </w:tcPr>
          <w:p w:rsidR="00563548" w:rsidRPr="00BB7EDE" w:rsidRDefault="00563548" w:rsidP="0036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DE">
              <w:rPr>
                <w:rFonts w:ascii="Times New Roman" w:hAnsi="Times New Roman" w:cs="Times New Roman"/>
                <w:sz w:val="24"/>
                <w:szCs w:val="24"/>
              </w:rPr>
              <w:t>2(1 победитель+ 1 призер)</w:t>
            </w:r>
          </w:p>
        </w:tc>
      </w:tr>
      <w:tr w:rsidR="00407BAE" w:rsidTr="00407BAE">
        <w:tc>
          <w:tcPr>
            <w:tcW w:w="675" w:type="dxa"/>
          </w:tcPr>
          <w:p w:rsidR="00407BAE" w:rsidRPr="00BB7EDE" w:rsidRDefault="00407BAE" w:rsidP="0048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D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407BAE" w:rsidRPr="00BB7EDE" w:rsidRDefault="00407BAE" w:rsidP="0048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D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93" w:type="dxa"/>
          </w:tcPr>
          <w:p w:rsidR="00407BAE" w:rsidRPr="00BB7EDE" w:rsidRDefault="00C21C28" w:rsidP="0048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59" w:type="dxa"/>
          </w:tcPr>
          <w:p w:rsidR="00407BAE" w:rsidRPr="00BB7EDE" w:rsidRDefault="00C21C28" w:rsidP="0048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BAE" w:rsidTr="00407BAE">
        <w:tc>
          <w:tcPr>
            <w:tcW w:w="675" w:type="dxa"/>
          </w:tcPr>
          <w:p w:rsidR="00407BAE" w:rsidRPr="00BB7EDE" w:rsidRDefault="00407BAE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D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407BAE" w:rsidRPr="00BB7EDE" w:rsidRDefault="00407BAE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D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693" w:type="dxa"/>
          </w:tcPr>
          <w:p w:rsidR="00407BAE" w:rsidRPr="00BB7EDE" w:rsidRDefault="00C21C28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D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59" w:type="dxa"/>
          </w:tcPr>
          <w:p w:rsidR="00407BAE" w:rsidRPr="00BB7EDE" w:rsidRDefault="00C21C28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7BAE" w:rsidTr="00407BAE">
        <w:tc>
          <w:tcPr>
            <w:tcW w:w="675" w:type="dxa"/>
          </w:tcPr>
          <w:p w:rsidR="00407BAE" w:rsidRPr="00BB7EDE" w:rsidRDefault="00407BAE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D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407BAE" w:rsidRPr="00BB7EDE" w:rsidRDefault="00407BAE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D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93" w:type="dxa"/>
          </w:tcPr>
          <w:p w:rsidR="00407BAE" w:rsidRPr="00BB7EDE" w:rsidRDefault="00C21C28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59" w:type="dxa"/>
          </w:tcPr>
          <w:p w:rsidR="00407BAE" w:rsidRPr="00BB7EDE" w:rsidRDefault="00C21C28" w:rsidP="00EB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07BAE" w:rsidTr="00407BAE">
        <w:tc>
          <w:tcPr>
            <w:tcW w:w="675" w:type="dxa"/>
          </w:tcPr>
          <w:p w:rsidR="00407BAE" w:rsidRPr="00BB7EDE" w:rsidRDefault="00407BAE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D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407BAE" w:rsidRPr="00BB7EDE" w:rsidRDefault="00407BAE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D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93" w:type="dxa"/>
          </w:tcPr>
          <w:p w:rsidR="00407BAE" w:rsidRPr="00BB7EDE" w:rsidRDefault="00BB7EDE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D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59" w:type="dxa"/>
          </w:tcPr>
          <w:p w:rsidR="00407BAE" w:rsidRPr="00BB7EDE" w:rsidRDefault="00C21C28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7BAE" w:rsidTr="00407BAE">
        <w:tc>
          <w:tcPr>
            <w:tcW w:w="675" w:type="dxa"/>
          </w:tcPr>
          <w:p w:rsidR="00407BAE" w:rsidRPr="00BB7EDE" w:rsidRDefault="00407BAE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D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407BAE" w:rsidRPr="00BB7EDE" w:rsidRDefault="00407BAE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DE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693" w:type="dxa"/>
          </w:tcPr>
          <w:p w:rsidR="00407BAE" w:rsidRPr="00BB7EDE" w:rsidRDefault="00BB7EDE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407BAE" w:rsidRPr="00BB7EDE" w:rsidRDefault="00C21C28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7BAE" w:rsidTr="00407BAE">
        <w:tc>
          <w:tcPr>
            <w:tcW w:w="675" w:type="dxa"/>
          </w:tcPr>
          <w:p w:rsidR="00407BAE" w:rsidRPr="00BB7EDE" w:rsidRDefault="00407BAE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407BAE" w:rsidRPr="00BB7EDE" w:rsidRDefault="00407BAE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D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93" w:type="dxa"/>
          </w:tcPr>
          <w:p w:rsidR="00407BAE" w:rsidRPr="00BB7EDE" w:rsidRDefault="00BB7EDE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D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59" w:type="dxa"/>
          </w:tcPr>
          <w:p w:rsidR="00407BAE" w:rsidRPr="00BB7EDE" w:rsidRDefault="00BB7EDE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07BAE" w:rsidTr="00407BAE">
        <w:tc>
          <w:tcPr>
            <w:tcW w:w="675" w:type="dxa"/>
          </w:tcPr>
          <w:p w:rsidR="00407BAE" w:rsidRPr="00BB7EDE" w:rsidRDefault="00407BAE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D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407BAE" w:rsidRPr="00BB7EDE" w:rsidRDefault="00EB2C4E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D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693" w:type="dxa"/>
          </w:tcPr>
          <w:p w:rsidR="00407BAE" w:rsidRPr="00BB7EDE" w:rsidRDefault="00BB7EDE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9" w:type="dxa"/>
          </w:tcPr>
          <w:p w:rsidR="00407BAE" w:rsidRPr="00BB7EDE" w:rsidRDefault="00C21C28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07BAE" w:rsidTr="00407BAE">
        <w:tc>
          <w:tcPr>
            <w:tcW w:w="675" w:type="dxa"/>
          </w:tcPr>
          <w:p w:rsidR="00407BAE" w:rsidRPr="00BB7EDE" w:rsidRDefault="00EB2C4E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D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44" w:type="dxa"/>
          </w:tcPr>
          <w:p w:rsidR="00407BAE" w:rsidRPr="00BB7EDE" w:rsidRDefault="00EB2C4E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D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</w:tcPr>
          <w:p w:rsidR="00407BAE" w:rsidRPr="00BB7EDE" w:rsidRDefault="00BB7EDE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9" w:type="dxa"/>
          </w:tcPr>
          <w:p w:rsidR="00407BAE" w:rsidRPr="00BB7EDE" w:rsidRDefault="00C21C28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7BAE" w:rsidTr="00407BAE">
        <w:tc>
          <w:tcPr>
            <w:tcW w:w="675" w:type="dxa"/>
          </w:tcPr>
          <w:p w:rsidR="00407BAE" w:rsidRPr="00BB7EDE" w:rsidRDefault="00EB2C4E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D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44" w:type="dxa"/>
          </w:tcPr>
          <w:p w:rsidR="00407BAE" w:rsidRPr="00BB7EDE" w:rsidRDefault="00EB2C4E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DE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693" w:type="dxa"/>
          </w:tcPr>
          <w:p w:rsidR="00407BAE" w:rsidRPr="00BB7EDE" w:rsidRDefault="00BB7EDE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407BAE" w:rsidRPr="00BB7EDE" w:rsidRDefault="00C21C28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2C4E" w:rsidTr="00EB2C4E">
        <w:tc>
          <w:tcPr>
            <w:tcW w:w="675" w:type="dxa"/>
          </w:tcPr>
          <w:p w:rsidR="00EB2C4E" w:rsidRPr="00BB7EDE" w:rsidRDefault="00EB2C4E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D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44" w:type="dxa"/>
          </w:tcPr>
          <w:p w:rsidR="00EB2C4E" w:rsidRPr="00BB7EDE" w:rsidRDefault="00EB2C4E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DE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693" w:type="dxa"/>
          </w:tcPr>
          <w:p w:rsidR="00EB2C4E" w:rsidRPr="00BB7EDE" w:rsidRDefault="00BB7EDE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59" w:type="dxa"/>
          </w:tcPr>
          <w:p w:rsidR="00EB2C4E" w:rsidRPr="00BB7EDE" w:rsidRDefault="00C21C28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2C4E" w:rsidTr="00EB2C4E">
        <w:tc>
          <w:tcPr>
            <w:tcW w:w="675" w:type="dxa"/>
          </w:tcPr>
          <w:p w:rsidR="00EB2C4E" w:rsidRPr="00BB7EDE" w:rsidRDefault="00EB2C4E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D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44" w:type="dxa"/>
          </w:tcPr>
          <w:p w:rsidR="00EB2C4E" w:rsidRPr="00BB7EDE" w:rsidRDefault="00EB2C4E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DE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693" w:type="dxa"/>
          </w:tcPr>
          <w:p w:rsidR="00EB2C4E" w:rsidRPr="00BB7EDE" w:rsidRDefault="00BB7EDE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9" w:type="dxa"/>
          </w:tcPr>
          <w:p w:rsidR="00EB2C4E" w:rsidRPr="00BB7EDE" w:rsidRDefault="00C21C28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2C4E" w:rsidTr="00EB2C4E">
        <w:tc>
          <w:tcPr>
            <w:tcW w:w="675" w:type="dxa"/>
          </w:tcPr>
          <w:p w:rsidR="00EB2C4E" w:rsidRPr="00BB7EDE" w:rsidRDefault="00EB2C4E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D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44" w:type="dxa"/>
          </w:tcPr>
          <w:p w:rsidR="00EB2C4E" w:rsidRPr="00BB7EDE" w:rsidRDefault="00EB2C4E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D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693" w:type="dxa"/>
          </w:tcPr>
          <w:p w:rsidR="00EB2C4E" w:rsidRPr="00BB7EDE" w:rsidRDefault="00BB7EDE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D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59" w:type="dxa"/>
          </w:tcPr>
          <w:p w:rsidR="00EB2C4E" w:rsidRPr="00BB7EDE" w:rsidRDefault="00C21C28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2C4E" w:rsidTr="00EB2C4E">
        <w:tc>
          <w:tcPr>
            <w:tcW w:w="675" w:type="dxa"/>
          </w:tcPr>
          <w:p w:rsidR="00EB2C4E" w:rsidRPr="00BB7EDE" w:rsidRDefault="00EB2C4E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D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44" w:type="dxa"/>
          </w:tcPr>
          <w:p w:rsidR="00EB2C4E" w:rsidRPr="00BB7EDE" w:rsidRDefault="00EB2C4E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DE"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2693" w:type="dxa"/>
          </w:tcPr>
          <w:p w:rsidR="00EB2C4E" w:rsidRPr="00BB7EDE" w:rsidRDefault="00C21C28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59" w:type="dxa"/>
          </w:tcPr>
          <w:p w:rsidR="00EB2C4E" w:rsidRPr="00BB7EDE" w:rsidRDefault="00C21C28" w:rsidP="00E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B0CFF" w:rsidRDefault="007B0CFF" w:rsidP="007B0C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изовых мест по класс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4785"/>
      </w:tblGrid>
      <w:tr w:rsidR="007B0CFF" w:rsidTr="007B0CFF">
        <w:tc>
          <w:tcPr>
            <w:tcW w:w="817" w:type="dxa"/>
          </w:tcPr>
          <w:p w:rsidR="007B0CFF" w:rsidRDefault="007B0CFF" w:rsidP="007B0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7B0CFF" w:rsidRDefault="007B0CFF" w:rsidP="007B0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785" w:type="dxa"/>
          </w:tcPr>
          <w:p w:rsidR="007B0CFF" w:rsidRDefault="007B0CFF" w:rsidP="007B0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зовых мест</w:t>
            </w:r>
          </w:p>
        </w:tc>
      </w:tr>
      <w:tr w:rsidR="00A622BF" w:rsidTr="007B0CFF">
        <w:tc>
          <w:tcPr>
            <w:tcW w:w="817" w:type="dxa"/>
          </w:tcPr>
          <w:p w:rsidR="00A622BF" w:rsidRDefault="00A622BF" w:rsidP="007B0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A622BF" w:rsidRDefault="00D9632F" w:rsidP="00EA3D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85" w:type="dxa"/>
          </w:tcPr>
          <w:p w:rsidR="00A622BF" w:rsidRDefault="00D9632F" w:rsidP="00EA3D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B0CFF" w:rsidTr="007B0CFF">
        <w:tc>
          <w:tcPr>
            <w:tcW w:w="817" w:type="dxa"/>
          </w:tcPr>
          <w:p w:rsidR="007B0CFF" w:rsidRDefault="007B0CFF" w:rsidP="007B0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7B0CFF" w:rsidRDefault="00D9632F" w:rsidP="007B0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85" w:type="dxa"/>
          </w:tcPr>
          <w:p w:rsidR="007B0CFF" w:rsidRDefault="00D9632F" w:rsidP="007B0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622BF" w:rsidTr="007B0CFF">
        <w:tc>
          <w:tcPr>
            <w:tcW w:w="817" w:type="dxa"/>
          </w:tcPr>
          <w:p w:rsidR="00A622BF" w:rsidRDefault="00A622BF" w:rsidP="007B0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A622BF" w:rsidRDefault="00D9632F" w:rsidP="00EA3D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85" w:type="dxa"/>
          </w:tcPr>
          <w:p w:rsidR="00A622BF" w:rsidRDefault="00D9632F" w:rsidP="00EA3D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622BF" w:rsidTr="007B0CFF">
        <w:tc>
          <w:tcPr>
            <w:tcW w:w="817" w:type="dxa"/>
          </w:tcPr>
          <w:p w:rsidR="00A622BF" w:rsidRDefault="00A622BF" w:rsidP="007B0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A622BF" w:rsidRDefault="00D9632F" w:rsidP="00EA3D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85" w:type="dxa"/>
          </w:tcPr>
          <w:p w:rsidR="00A622BF" w:rsidRDefault="00D9632F" w:rsidP="00EA3D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622BF" w:rsidTr="007B0CFF">
        <w:tc>
          <w:tcPr>
            <w:tcW w:w="817" w:type="dxa"/>
          </w:tcPr>
          <w:p w:rsidR="00A622BF" w:rsidRDefault="00A622BF" w:rsidP="007B0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A622BF" w:rsidRDefault="00D9632F" w:rsidP="00EA3D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85" w:type="dxa"/>
          </w:tcPr>
          <w:p w:rsidR="00A622BF" w:rsidRDefault="00D9632F" w:rsidP="00EA3D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7B0CFF" w:rsidRDefault="007B0CFF" w:rsidP="007B0C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23F4" w:rsidRPr="00485DEF" w:rsidRDefault="006523F4" w:rsidP="00485DE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523F4" w:rsidRPr="00485DEF" w:rsidSect="00716A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5DEF"/>
    <w:rsid w:val="00016A7E"/>
    <w:rsid w:val="0005474F"/>
    <w:rsid w:val="00082E91"/>
    <w:rsid w:val="000C1B93"/>
    <w:rsid w:val="000D4CC0"/>
    <w:rsid w:val="000E75E5"/>
    <w:rsid w:val="000F3285"/>
    <w:rsid w:val="001207A2"/>
    <w:rsid w:val="00132556"/>
    <w:rsid w:val="001F3E6D"/>
    <w:rsid w:val="00205E2F"/>
    <w:rsid w:val="002C26AD"/>
    <w:rsid w:val="003154B1"/>
    <w:rsid w:val="0033141B"/>
    <w:rsid w:val="003913B6"/>
    <w:rsid w:val="00407BAE"/>
    <w:rsid w:val="00460194"/>
    <w:rsid w:val="00465ECD"/>
    <w:rsid w:val="00476521"/>
    <w:rsid w:val="00485DEF"/>
    <w:rsid w:val="00522C09"/>
    <w:rsid w:val="005239E3"/>
    <w:rsid w:val="00553CFB"/>
    <w:rsid w:val="00563548"/>
    <w:rsid w:val="006523F4"/>
    <w:rsid w:val="00716AC0"/>
    <w:rsid w:val="00740DD4"/>
    <w:rsid w:val="007B0CFF"/>
    <w:rsid w:val="007E1A2B"/>
    <w:rsid w:val="00802995"/>
    <w:rsid w:val="008E5F94"/>
    <w:rsid w:val="009219B5"/>
    <w:rsid w:val="009409A8"/>
    <w:rsid w:val="009B512D"/>
    <w:rsid w:val="00A33E1C"/>
    <w:rsid w:val="00A622BF"/>
    <w:rsid w:val="00BB7EDE"/>
    <w:rsid w:val="00BF3E96"/>
    <w:rsid w:val="00C21C28"/>
    <w:rsid w:val="00D2500F"/>
    <w:rsid w:val="00D424CD"/>
    <w:rsid w:val="00D62101"/>
    <w:rsid w:val="00D9632F"/>
    <w:rsid w:val="00D96E85"/>
    <w:rsid w:val="00DB05C3"/>
    <w:rsid w:val="00DE0811"/>
    <w:rsid w:val="00E26338"/>
    <w:rsid w:val="00E42557"/>
    <w:rsid w:val="00E4531C"/>
    <w:rsid w:val="00E67FA4"/>
    <w:rsid w:val="00E91B20"/>
    <w:rsid w:val="00EA3D30"/>
    <w:rsid w:val="00EB2C4E"/>
    <w:rsid w:val="00F92539"/>
    <w:rsid w:val="00FC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C2CC6-4CAA-48D6-846D-9FFD33B7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205_2</dc:creator>
  <cp:keywords/>
  <dc:description/>
  <cp:lastModifiedBy>User 205</cp:lastModifiedBy>
  <cp:revision>19</cp:revision>
  <cp:lastPrinted>2021-06-03T09:56:00Z</cp:lastPrinted>
  <dcterms:created xsi:type="dcterms:W3CDTF">2018-12-14T13:53:00Z</dcterms:created>
  <dcterms:modified xsi:type="dcterms:W3CDTF">2021-06-03T10:45:00Z</dcterms:modified>
</cp:coreProperties>
</file>